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0313"/>
      </w:tblGrid>
      <w:tr w:rsidR="00902080" w14:paraId="39681F20" w14:textId="77777777" w:rsidTr="00902080">
        <w:tc>
          <w:tcPr>
            <w:tcW w:w="9067" w:type="dxa"/>
          </w:tcPr>
          <w:p w14:paraId="01C7943A" w14:textId="146B9015" w:rsidR="00902080" w:rsidRDefault="00902080" w:rsidP="00CF66C8">
            <w:pPr>
              <w:spacing w:before="300"/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83238E" wp14:editId="67F1D0B9">
                  <wp:extent cx="6412208" cy="1520742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187" cy="157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19DF3" w14:textId="13DF0B19" w:rsidR="00902080" w:rsidRDefault="00714FC6" w:rsidP="00CF1CB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</w:pPr>
      <w:r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  <w:t xml:space="preserve">Stand: </w:t>
      </w:r>
      <w:r w:rsidR="00C000C8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  <w:t>1</w:t>
      </w:r>
      <w:r w:rsidR="00FC2831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  <w:t>8</w:t>
      </w:r>
      <w:r w:rsidR="00C000C8"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  <w:t>.10.</w:t>
      </w:r>
      <w:r>
        <w:rPr>
          <w:rFonts w:ascii="Open Sans" w:eastAsia="Times New Roman" w:hAnsi="Open Sans" w:cs="Open Sans"/>
          <w:b/>
          <w:bCs/>
          <w:color w:val="333333"/>
          <w:sz w:val="28"/>
          <w:szCs w:val="28"/>
          <w:lang w:eastAsia="de-DE"/>
        </w:rPr>
        <w:t>2023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7933"/>
        <w:gridCol w:w="2410"/>
      </w:tblGrid>
      <w:tr w:rsidR="00902080" w14:paraId="05DB37A0" w14:textId="77777777" w:rsidTr="00DF6BE6">
        <w:tc>
          <w:tcPr>
            <w:tcW w:w="7933" w:type="dxa"/>
          </w:tcPr>
          <w:p w14:paraId="55306D9A" w14:textId="77777777" w:rsidR="00223A00" w:rsidRDefault="00223A00" w:rsidP="00223A00">
            <w:pPr>
              <w:shd w:val="clear" w:color="auto" w:fill="FFFFFF"/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</w:pPr>
          </w:p>
          <w:p w14:paraId="74B68248" w14:textId="669AA172" w:rsidR="00223A00" w:rsidRDefault="00223A00" w:rsidP="00223A00">
            <w:pPr>
              <w:shd w:val="clear" w:color="auto" w:fill="FFFFFF"/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</w:pPr>
            <w:r w:rsidRPr="00024E05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>Fachtagung 202</w:t>
            </w:r>
            <w:r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>3</w:t>
            </w:r>
            <w:r w:rsidRPr="00024E05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>:</w:t>
            </w:r>
            <w:r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 xml:space="preserve"> </w:t>
            </w:r>
          </w:p>
          <w:p w14:paraId="560A5CE5" w14:textId="77777777" w:rsidR="00223A00" w:rsidRDefault="00223A00" w:rsidP="00223A00">
            <w:pPr>
              <w:shd w:val="clear" w:color="auto" w:fill="FFFFFF"/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</w:pPr>
          </w:p>
          <w:p w14:paraId="0215C2C6" w14:textId="078EEFB1" w:rsidR="00223A00" w:rsidRPr="00024E05" w:rsidRDefault="00223A00" w:rsidP="00223A00">
            <w:pPr>
              <w:shd w:val="clear" w:color="auto" w:fill="FFFFFF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eastAsia="de-DE"/>
              </w:rPr>
            </w:pPr>
            <w:r w:rsidRPr="00024E05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>Digitale</w:t>
            </w:r>
            <w:r w:rsidRPr="004661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24E05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  <w:t>Unterstützung gehörloser Menschen</w:t>
            </w:r>
          </w:p>
          <w:p w14:paraId="40D885A4" w14:textId="77777777" w:rsidR="00902080" w:rsidRDefault="00902080" w:rsidP="00CF1CB0">
            <w:pPr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</w:pPr>
          </w:p>
        </w:tc>
        <w:tc>
          <w:tcPr>
            <w:tcW w:w="2410" w:type="dxa"/>
          </w:tcPr>
          <w:p w14:paraId="4D8BC396" w14:textId="350190A1" w:rsidR="00902080" w:rsidRDefault="00902080" w:rsidP="00CF1CB0">
            <w:pPr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163EA4" wp14:editId="6CC11E69">
                  <wp:extent cx="1292344" cy="1064550"/>
                  <wp:effectExtent l="0" t="0" r="3175" b="254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925" cy="10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4BE36" w14:textId="77777777" w:rsidR="00754D24" w:rsidRDefault="00754D24" w:rsidP="00621A24">
      <w:pPr>
        <w:spacing w:after="0" w:line="240" w:lineRule="auto"/>
        <w:rPr>
          <w:b/>
          <w:bCs/>
          <w:sz w:val="24"/>
          <w:szCs w:val="24"/>
        </w:rPr>
      </w:pPr>
    </w:p>
    <w:p w14:paraId="2CEA7791" w14:textId="63E9B8D2" w:rsidR="00223A00" w:rsidRPr="00CF1B07" w:rsidRDefault="004661EC" w:rsidP="00CA24D7">
      <w:pPr>
        <w:pStyle w:val="StandardWeb"/>
        <w:shd w:val="clear" w:color="auto" w:fill="FCFCFC"/>
        <w:spacing w:before="0" w:beforeAutospacing="0" w:after="0" w:afterAutospacing="0"/>
        <w:jc w:val="center"/>
        <w:textAlignment w:val="baseline"/>
        <w:rPr>
          <w:rStyle w:val="Fett"/>
          <w:rFonts w:ascii="inherit" w:hAnsi="inherit" w:cs="Poppins"/>
          <w:bdr w:val="none" w:sz="0" w:space="0" w:color="auto" w:frame="1"/>
        </w:rPr>
      </w:pPr>
      <w:r w:rsidRPr="00CF1B07">
        <w:rPr>
          <w:rStyle w:val="Fett"/>
          <w:rFonts w:ascii="inherit" w:hAnsi="inherit" w:cs="Poppins"/>
          <w:bdr w:val="none" w:sz="0" w:space="0" w:color="auto" w:frame="1"/>
        </w:rPr>
        <w:t>Dienstag, 17.10. bis Mittwoch 18.10. 2023</w:t>
      </w:r>
    </w:p>
    <w:p w14:paraId="4E0826A2" w14:textId="1864493A" w:rsidR="004661EC" w:rsidRPr="00DF6BE6" w:rsidRDefault="004661EC" w:rsidP="00CA24D7">
      <w:pPr>
        <w:pStyle w:val="StandardWeb"/>
        <w:shd w:val="clear" w:color="auto" w:fill="FCFCFC"/>
        <w:spacing w:before="0" w:beforeAutospacing="0" w:after="0" w:afterAutospacing="0"/>
        <w:jc w:val="center"/>
        <w:textAlignment w:val="baseline"/>
        <w:rPr>
          <w:rFonts w:ascii="Poppins" w:hAnsi="Poppins" w:cs="Poppins"/>
          <w:b/>
          <w:bCs/>
        </w:rPr>
      </w:pPr>
      <w:r w:rsidRPr="00DF6BE6">
        <w:rPr>
          <w:rStyle w:val="Fett"/>
          <w:rFonts w:ascii="inherit" w:hAnsi="inherit" w:cs="Poppins"/>
          <w:b w:val="0"/>
          <w:bCs w:val="0"/>
          <w:bdr w:val="none" w:sz="0" w:space="0" w:color="auto" w:frame="1"/>
        </w:rPr>
        <w:t>in Fulda</w:t>
      </w:r>
      <w:r w:rsidR="00223A00" w:rsidRPr="00DF6BE6">
        <w:rPr>
          <w:rStyle w:val="Fett"/>
          <w:rFonts w:ascii="inherit" w:hAnsi="inherit" w:cs="Poppins"/>
          <w:b w:val="0"/>
          <w:bCs w:val="0"/>
          <w:bdr w:val="none" w:sz="0" w:space="0" w:color="auto" w:frame="1"/>
        </w:rPr>
        <w:t xml:space="preserve"> </w:t>
      </w:r>
      <w:r w:rsidRPr="00DF6BE6">
        <w:rPr>
          <w:rStyle w:val="Fett"/>
          <w:rFonts w:ascii="inherit" w:hAnsi="inherit" w:cs="Poppins"/>
          <w:b w:val="0"/>
          <w:bCs w:val="0"/>
          <w:bdr w:val="none" w:sz="0" w:space="0" w:color="auto" w:frame="1"/>
        </w:rPr>
        <w:t>– Tagungskloster Frauenberg –</w:t>
      </w:r>
    </w:p>
    <w:p w14:paraId="0FDD31CE" w14:textId="77777777" w:rsidR="00223A00" w:rsidRPr="00223A00" w:rsidRDefault="00223A00" w:rsidP="00CA24D7">
      <w:pPr>
        <w:spacing w:after="0" w:line="240" w:lineRule="auto"/>
        <w:jc w:val="center"/>
        <w:rPr>
          <w:rFonts w:ascii="Poppins" w:hAnsi="Poppins" w:cs="Poppins"/>
          <w:color w:val="626262"/>
          <w:sz w:val="24"/>
          <w:szCs w:val="24"/>
        </w:rPr>
      </w:pPr>
    </w:p>
    <w:p w14:paraId="2379A4A0" w14:textId="0A612C36" w:rsidR="00111034" w:rsidRDefault="004661EC" w:rsidP="00C000C8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89328A">
        <w:rPr>
          <w:rFonts w:ascii="Arial" w:hAnsi="Arial" w:cs="Arial"/>
          <w:b/>
          <w:bCs/>
          <w:sz w:val="28"/>
          <w:szCs w:val="28"/>
        </w:rPr>
        <w:t xml:space="preserve">Tagungsprogramm </w:t>
      </w:r>
    </w:p>
    <w:p w14:paraId="3E03A6DA" w14:textId="77777777" w:rsidR="00C000C8" w:rsidRDefault="00C000C8" w:rsidP="00C000C8">
      <w:pPr>
        <w:shd w:val="clear" w:color="auto" w:fill="FFFFFF"/>
        <w:spacing w:after="0" w:line="240" w:lineRule="auto"/>
        <w:rPr>
          <w:rFonts w:ascii="inherit" w:hAnsi="inherit" w:cs="Poppins"/>
          <w:b/>
          <w:bCs/>
          <w:color w:val="626262"/>
          <w:bdr w:val="none" w:sz="0" w:space="0" w:color="auto" w:frame="1"/>
        </w:rPr>
      </w:pPr>
    </w:p>
    <w:p w14:paraId="2EF4DA65" w14:textId="77777777" w:rsidR="00CA24D7" w:rsidRPr="00CA24D7" w:rsidRDefault="00CA24D7" w:rsidP="00CA24D7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de-DE"/>
        </w:rPr>
      </w:pPr>
      <w:r w:rsidRPr="00910BA7">
        <w:rPr>
          <w:rFonts w:ascii="Arial" w:hAnsi="Arial" w:cs="Arial"/>
          <w:b/>
          <w:bCs/>
          <w:color w:val="626262"/>
          <w:sz w:val="20"/>
          <w:szCs w:val="20"/>
        </w:rPr>
        <w:t>Veranstalter:</w:t>
      </w:r>
      <w:r w:rsidRPr="00CA24D7">
        <w:rPr>
          <w:rFonts w:ascii="Arial" w:hAnsi="Arial" w:cs="Arial"/>
          <w:color w:val="626262"/>
          <w:sz w:val="20"/>
          <w:szCs w:val="20"/>
        </w:rPr>
        <w:t xml:space="preserve"> </w:t>
      </w:r>
      <w:r w:rsidRPr="00CA24D7">
        <w:rPr>
          <w:rFonts w:ascii="Arial" w:eastAsiaTheme="minorEastAsia" w:hAnsi="Arial" w:cs="Arial"/>
          <w:noProof/>
          <w:sz w:val="20"/>
          <w:szCs w:val="20"/>
          <w:lang w:eastAsia="de-DE"/>
        </w:rPr>
        <w:t>Projekt Digitale Unterstützung der beruflichen Eingliederung gehörloser Menschen</w:t>
      </w:r>
    </w:p>
    <w:p w14:paraId="24C5A5C0" w14:textId="77777777" w:rsidR="00910BA7" w:rsidRDefault="00910BA7" w:rsidP="00CA24D7">
      <w:pPr>
        <w:tabs>
          <w:tab w:val="left" w:pos="708"/>
          <w:tab w:val="left" w:pos="1416"/>
          <w:tab w:val="left" w:pos="6980"/>
        </w:tabs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de-DE"/>
        </w:rPr>
      </w:pPr>
    </w:p>
    <w:p w14:paraId="026B1CC7" w14:textId="560138DE" w:rsidR="00CA24D7" w:rsidRPr="00CA24D7" w:rsidRDefault="00910BA7" w:rsidP="00CA24D7">
      <w:pPr>
        <w:tabs>
          <w:tab w:val="left" w:pos="708"/>
          <w:tab w:val="left" w:pos="1416"/>
          <w:tab w:val="left" w:pos="6980"/>
        </w:tabs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de-DE"/>
        </w:rPr>
      </w:pPr>
      <w:r w:rsidRPr="00910BA7">
        <w:rPr>
          <w:rFonts w:ascii="Arial" w:eastAsiaTheme="minorEastAsia" w:hAnsi="Arial" w:cs="Arial"/>
          <w:b/>
          <w:bCs/>
          <w:noProof/>
          <w:sz w:val="20"/>
          <w:szCs w:val="20"/>
          <w:lang w:eastAsia="de-DE"/>
        </w:rPr>
        <w:t>Homepage</w:t>
      </w:r>
      <w:r>
        <w:rPr>
          <w:rFonts w:ascii="Arial" w:eastAsiaTheme="minorEastAsia" w:hAnsi="Arial" w:cs="Arial"/>
          <w:noProof/>
          <w:sz w:val="20"/>
          <w:szCs w:val="20"/>
          <w:lang w:eastAsia="de-DE"/>
        </w:rPr>
        <w:t xml:space="preserve"> zum Projekt: </w:t>
      </w:r>
      <w:r w:rsidR="00CA24D7" w:rsidRPr="00CA24D7">
        <w:rPr>
          <w:rFonts w:ascii="Arial" w:eastAsiaTheme="minorEastAsia" w:hAnsi="Arial" w:cs="Arial"/>
          <w:noProof/>
          <w:sz w:val="20"/>
          <w:szCs w:val="20"/>
          <w:lang w:eastAsia="de-DE"/>
        </w:rPr>
        <w:t>(</w:t>
      </w:r>
      <w:hyperlink w:anchor="_Hlk131372549" w:history="1" w:docLocation="1,285,341,0,,https://digitale-unterstuetzung-">
        <w:r w:rsidR="00CA24D7" w:rsidRPr="00CA24D7">
          <w:rPr>
            <w:rStyle w:val="Hyperlink"/>
            <w:rFonts w:ascii="Arial" w:eastAsiaTheme="minorEastAsia" w:hAnsi="Arial" w:cs="Arial"/>
            <w:noProof/>
            <w:sz w:val="20"/>
            <w:szCs w:val="20"/>
            <w:lang w:eastAsia="de-DE"/>
          </w:rPr>
          <w:t>https://digitale-unterstuetzung-gehoerloser-menschen.de/</w:t>
        </w:r>
      </w:hyperlink>
      <w:r w:rsidR="00CA24D7" w:rsidRPr="00CA24D7">
        <w:rPr>
          <w:rFonts w:ascii="Arial" w:eastAsiaTheme="minorEastAsia" w:hAnsi="Arial" w:cs="Arial"/>
          <w:noProof/>
          <w:sz w:val="20"/>
          <w:szCs w:val="20"/>
          <w:lang w:eastAsia="de-DE"/>
        </w:rPr>
        <w:t xml:space="preserve"> )</w:t>
      </w:r>
    </w:p>
    <w:p w14:paraId="074B5A7A" w14:textId="77777777" w:rsidR="00910BA7" w:rsidRDefault="00910BA7" w:rsidP="00CA24D7">
      <w:pPr>
        <w:pStyle w:val="StandardWeb"/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626262"/>
          <w:sz w:val="20"/>
          <w:szCs w:val="20"/>
        </w:rPr>
      </w:pPr>
    </w:p>
    <w:p w14:paraId="0C580149" w14:textId="6DB3EEB9" w:rsidR="00487109" w:rsidRDefault="00CA24D7" w:rsidP="00CA24D7">
      <w:pPr>
        <w:pStyle w:val="StandardWeb"/>
        <w:shd w:val="clear" w:color="auto" w:fill="FCFCFC"/>
        <w:spacing w:before="0" w:beforeAutospacing="0" w:after="0" w:afterAutospacing="0"/>
        <w:textAlignment w:val="baseline"/>
        <w:rPr>
          <w:rStyle w:val="Hyperlink"/>
          <w:rFonts w:ascii="Arial" w:hAnsi="Arial" w:cs="Arial"/>
          <w:sz w:val="20"/>
          <w:szCs w:val="20"/>
        </w:rPr>
      </w:pPr>
      <w:r w:rsidRPr="00910BA7">
        <w:rPr>
          <w:rFonts w:ascii="Arial" w:hAnsi="Arial" w:cs="Arial"/>
          <w:b/>
          <w:bCs/>
          <w:color w:val="626262"/>
          <w:sz w:val="20"/>
          <w:szCs w:val="20"/>
        </w:rPr>
        <w:t>Ansprechpartner</w:t>
      </w:r>
      <w:r w:rsidRPr="00AF0B18">
        <w:rPr>
          <w:rFonts w:asciiTheme="minorHAnsi" w:eastAsiaTheme="minorHAnsi" w:hAnsiTheme="minorHAnsi" w:cstheme="minorBidi"/>
          <w:b/>
          <w:bCs/>
          <w:lang w:eastAsia="en-US"/>
        </w:rPr>
        <w:t>:</w:t>
      </w:r>
      <w:r w:rsidRPr="00AF0B18">
        <w:rPr>
          <w:rFonts w:asciiTheme="minorHAnsi" w:eastAsiaTheme="minorHAnsi" w:hAnsiTheme="minorHAnsi" w:cstheme="minorBidi"/>
          <w:lang w:eastAsia="en-US"/>
        </w:rPr>
        <w:t xml:space="preserve"> Dr. Hans-Günther Ritz</w:t>
      </w:r>
      <w:r w:rsidRPr="00AF0B18">
        <w:rPr>
          <w:rFonts w:ascii="Arial" w:hAnsi="Arial" w:cs="Arial"/>
          <w:color w:val="626262"/>
          <w:sz w:val="20"/>
          <w:szCs w:val="20"/>
        </w:rPr>
        <w:t xml:space="preserve">, </w:t>
      </w:r>
      <w:r w:rsidRPr="00CA24D7">
        <w:rPr>
          <w:rFonts w:ascii="Arial" w:hAnsi="Arial" w:cs="Arial"/>
          <w:color w:val="626262"/>
          <w:sz w:val="20"/>
          <w:szCs w:val="20"/>
        </w:rPr>
        <w:t xml:space="preserve">0175-5290075 </w:t>
      </w:r>
      <w:hyperlink r:id="rId10" w:history="1">
        <w:r w:rsidR="00914198" w:rsidRPr="00863F0F">
          <w:rPr>
            <w:rStyle w:val="Hyperlink"/>
            <w:rFonts w:ascii="Arial" w:hAnsi="Arial" w:cs="Arial"/>
            <w:sz w:val="20"/>
            <w:szCs w:val="20"/>
          </w:rPr>
          <w:t>dr.ritz1@gmx.de</w:t>
        </w:r>
      </w:hyperlink>
      <w:r w:rsidR="00C000C8">
        <w:rPr>
          <w:rStyle w:val="Hyperlink"/>
          <w:rFonts w:ascii="Arial" w:hAnsi="Arial" w:cs="Arial"/>
          <w:sz w:val="20"/>
          <w:szCs w:val="20"/>
        </w:rPr>
        <w:t xml:space="preserve">; </w:t>
      </w:r>
    </w:p>
    <w:p w14:paraId="25FA6070" w14:textId="350585C4" w:rsidR="00D14BFB" w:rsidRPr="00C000C8" w:rsidRDefault="00C000C8" w:rsidP="00AF0B18">
      <w:pPr>
        <w:pStyle w:val="StandardWeb"/>
        <w:shd w:val="clear" w:color="auto" w:fill="FCFCFC"/>
        <w:spacing w:before="0" w:beforeAutospacing="0" w:after="0" w:afterAutospacing="0"/>
        <w:ind w:left="1716"/>
        <w:textAlignment w:val="baseline"/>
        <w:rPr>
          <w:color w:val="626262"/>
        </w:rPr>
      </w:pPr>
      <w:r w:rsidRPr="00F6066F">
        <w:rPr>
          <w:rFonts w:asciiTheme="minorHAnsi" w:eastAsiaTheme="minorHAnsi" w:hAnsiTheme="minorHAnsi" w:cstheme="minorBidi"/>
          <w:lang w:eastAsia="en-US"/>
        </w:rPr>
        <w:t>Britta Illmer (M.A. Gebärdensprachen)</w:t>
      </w:r>
      <w:r w:rsidR="009A1FEE" w:rsidRPr="00F6066F">
        <w:rPr>
          <w:rFonts w:asciiTheme="minorHAnsi" w:eastAsiaTheme="minorHAnsi" w:hAnsiTheme="minorHAnsi" w:cstheme="minorBidi"/>
          <w:lang w:eastAsia="en-US"/>
        </w:rPr>
        <w:t>,</w:t>
      </w:r>
      <w:r w:rsidR="009A1FEE">
        <w:rPr>
          <w:color w:val="626262"/>
        </w:rPr>
        <w:t xml:space="preserve"> 01512-5564248 </w:t>
      </w:r>
      <w:hyperlink r:id="rId11" w:history="1">
        <w:r w:rsidR="00AF0B18" w:rsidRPr="007E1325">
          <w:rPr>
            <w:rStyle w:val="Hyperlink"/>
          </w:rPr>
          <w:t>b.illmer@sign4all.de</w:t>
        </w:r>
      </w:hyperlink>
      <w:r w:rsidR="00AF0B18">
        <w:t xml:space="preserve"> (DGS-</w:t>
      </w:r>
      <w:r w:rsidR="003D5529">
        <w:t>k</w:t>
      </w:r>
      <w:r w:rsidR="00AF0B18">
        <w:t>ompetent)</w:t>
      </w:r>
    </w:p>
    <w:p w14:paraId="60C9A279" w14:textId="77777777" w:rsidR="00487109" w:rsidRDefault="00487109" w:rsidP="00CA24D7">
      <w:pPr>
        <w:pStyle w:val="StandardWeb"/>
        <w:shd w:val="clear" w:color="auto" w:fill="FCFCFC"/>
        <w:spacing w:before="0" w:beforeAutospacing="0" w:after="0" w:afterAutospacing="0"/>
        <w:textAlignment w:val="baseline"/>
        <w:rPr>
          <w:rFonts w:ascii="Arial" w:hAnsi="Arial" w:cs="Arial"/>
          <w:color w:val="626262"/>
          <w:sz w:val="20"/>
          <w:szCs w:val="20"/>
        </w:rPr>
      </w:pPr>
    </w:p>
    <w:p w14:paraId="7B0CEEAD" w14:textId="77777777" w:rsidR="00883575" w:rsidRPr="00883575" w:rsidRDefault="00883575" w:rsidP="00621A24">
      <w:pPr>
        <w:spacing w:after="0" w:line="240" w:lineRule="auto"/>
        <w:rPr>
          <w:b/>
          <w:bCs/>
          <w:sz w:val="28"/>
          <w:szCs w:val="28"/>
        </w:rPr>
      </w:pPr>
    </w:p>
    <w:p w14:paraId="02C2B965" w14:textId="7A5C3764" w:rsidR="00CF66C8" w:rsidRPr="006377E5" w:rsidRDefault="006377E5" w:rsidP="00621A24">
      <w:pPr>
        <w:spacing w:after="0" w:line="240" w:lineRule="auto"/>
        <w:rPr>
          <w:b/>
          <w:bCs/>
          <w:sz w:val="24"/>
          <w:szCs w:val="24"/>
        </w:rPr>
      </w:pPr>
      <w:r w:rsidRPr="006377E5">
        <w:rPr>
          <w:b/>
          <w:bCs/>
          <w:sz w:val="24"/>
          <w:szCs w:val="24"/>
        </w:rPr>
        <w:t xml:space="preserve">1. Tag: </w:t>
      </w:r>
      <w:r w:rsidR="009620F2">
        <w:rPr>
          <w:b/>
          <w:bCs/>
          <w:sz w:val="24"/>
          <w:szCs w:val="24"/>
        </w:rPr>
        <w:t>Diens</w:t>
      </w:r>
      <w:r w:rsidR="00CF66C8" w:rsidRPr="006377E5">
        <w:rPr>
          <w:b/>
          <w:bCs/>
          <w:sz w:val="24"/>
          <w:szCs w:val="24"/>
        </w:rPr>
        <w:t>tag, 1</w:t>
      </w:r>
      <w:r w:rsidR="00662EE4">
        <w:rPr>
          <w:b/>
          <w:bCs/>
          <w:sz w:val="24"/>
          <w:szCs w:val="24"/>
        </w:rPr>
        <w:t>7</w:t>
      </w:r>
      <w:r w:rsidR="00CF66C8" w:rsidRPr="006377E5">
        <w:rPr>
          <w:b/>
          <w:bCs/>
          <w:sz w:val="24"/>
          <w:szCs w:val="24"/>
        </w:rPr>
        <w:t>.</w:t>
      </w:r>
      <w:r w:rsidR="009620F2">
        <w:rPr>
          <w:b/>
          <w:bCs/>
          <w:sz w:val="24"/>
          <w:szCs w:val="24"/>
        </w:rPr>
        <w:t xml:space="preserve"> Oktober</w:t>
      </w:r>
      <w:r w:rsidR="00CF66C8" w:rsidRPr="006377E5">
        <w:rPr>
          <w:b/>
          <w:bCs/>
          <w:sz w:val="24"/>
          <w:szCs w:val="24"/>
        </w:rPr>
        <w:t xml:space="preserve"> 202</w:t>
      </w:r>
      <w:r w:rsidR="004A2117">
        <w:rPr>
          <w:b/>
          <w:bCs/>
          <w:sz w:val="24"/>
          <w:szCs w:val="24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30C88" w14:paraId="55A12551" w14:textId="77777777" w:rsidTr="006377E5">
        <w:tc>
          <w:tcPr>
            <w:tcW w:w="1271" w:type="dxa"/>
          </w:tcPr>
          <w:p w14:paraId="087CF488" w14:textId="7A3E234C" w:rsidR="00430C88" w:rsidRDefault="00430C88">
            <w:r>
              <w:t>1</w:t>
            </w:r>
            <w:r w:rsidR="00C97168">
              <w:t>2</w:t>
            </w:r>
            <w:r>
              <w:t>:</w:t>
            </w:r>
            <w:r w:rsidR="00C97168">
              <w:t>3</w:t>
            </w:r>
            <w:r>
              <w:t>0 U</w:t>
            </w:r>
            <w:r w:rsidR="00F6066F">
              <w:t>h</w:t>
            </w:r>
            <w:r>
              <w:t>r</w:t>
            </w:r>
          </w:p>
        </w:tc>
        <w:tc>
          <w:tcPr>
            <w:tcW w:w="7791" w:type="dxa"/>
          </w:tcPr>
          <w:p w14:paraId="3CBDBA4E" w14:textId="27ACE0D1" w:rsidR="00430C88" w:rsidRDefault="00430C88">
            <w:r>
              <w:t>Anmeldung und Begrüßungskaffee</w:t>
            </w:r>
          </w:p>
        </w:tc>
      </w:tr>
      <w:tr w:rsidR="006377E5" w14:paraId="0678394D" w14:textId="77777777" w:rsidTr="006377E5">
        <w:tc>
          <w:tcPr>
            <w:tcW w:w="1271" w:type="dxa"/>
          </w:tcPr>
          <w:p w14:paraId="0E1D66AA" w14:textId="54E6E242" w:rsidR="006377E5" w:rsidRDefault="006377E5">
            <w:r>
              <w:t>1</w:t>
            </w:r>
            <w:r w:rsidR="00430C88">
              <w:t>3:</w:t>
            </w:r>
            <w:r w:rsidR="00C97168">
              <w:t>0</w:t>
            </w:r>
            <w:r w:rsidR="00430C88">
              <w:t>0</w:t>
            </w:r>
            <w:r>
              <w:t xml:space="preserve"> Uhr</w:t>
            </w:r>
          </w:p>
        </w:tc>
        <w:tc>
          <w:tcPr>
            <w:tcW w:w="7791" w:type="dxa"/>
          </w:tcPr>
          <w:p w14:paraId="18F83E3C" w14:textId="199710D7" w:rsidR="008F6F1F" w:rsidRDefault="006377E5" w:rsidP="00010878">
            <w:r>
              <w:t>Eröffnung, Grußwort</w:t>
            </w:r>
            <w:r w:rsidR="000C7D5C">
              <w:t>, Projektvorstellung</w:t>
            </w:r>
            <w:r w:rsidR="00010878">
              <w:t xml:space="preserve"> </w:t>
            </w:r>
          </w:p>
        </w:tc>
      </w:tr>
      <w:tr w:rsidR="008F42FE" w14:paraId="1A87A147" w14:textId="77777777" w:rsidTr="006377E5">
        <w:tc>
          <w:tcPr>
            <w:tcW w:w="1271" w:type="dxa"/>
          </w:tcPr>
          <w:p w14:paraId="17872AA4" w14:textId="77777777" w:rsidR="008F42FE" w:rsidRDefault="008F42FE"/>
        </w:tc>
        <w:tc>
          <w:tcPr>
            <w:tcW w:w="7791" w:type="dxa"/>
          </w:tcPr>
          <w:p w14:paraId="377B9172" w14:textId="77777777" w:rsidR="008F42FE" w:rsidRDefault="008F42FE" w:rsidP="00010878"/>
        </w:tc>
      </w:tr>
      <w:tr w:rsidR="00CD7317" w14:paraId="586A3989" w14:textId="77777777" w:rsidTr="006377E5">
        <w:tc>
          <w:tcPr>
            <w:tcW w:w="1271" w:type="dxa"/>
          </w:tcPr>
          <w:p w14:paraId="56930ADF" w14:textId="30466811" w:rsidR="00CD7317" w:rsidRPr="008F42FE" w:rsidRDefault="00CD7317">
            <w:pPr>
              <w:rPr>
                <w:color w:val="0070C0"/>
              </w:rPr>
            </w:pPr>
            <w:r w:rsidRPr="008F42FE">
              <w:rPr>
                <w:color w:val="0070C0"/>
              </w:rPr>
              <w:t>1</w:t>
            </w:r>
            <w:r w:rsidR="00C97168">
              <w:rPr>
                <w:color w:val="0070C0"/>
              </w:rPr>
              <w:t>3</w:t>
            </w:r>
            <w:r w:rsidRPr="008F42FE">
              <w:rPr>
                <w:color w:val="0070C0"/>
              </w:rPr>
              <w:t>:</w:t>
            </w:r>
            <w:r w:rsidR="00C97168">
              <w:rPr>
                <w:color w:val="0070C0"/>
              </w:rPr>
              <w:t>3</w:t>
            </w:r>
            <w:r w:rsidRPr="008F42FE">
              <w:rPr>
                <w:color w:val="0070C0"/>
              </w:rPr>
              <w:t xml:space="preserve">0 </w:t>
            </w:r>
            <w:r w:rsidR="00273950" w:rsidRPr="008F42FE">
              <w:rPr>
                <w:color w:val="0070C0"/>
              </w:rPr>
              <w:t>bis 15:30 Uhr</w:t>
            </w:r>
          </w:p>
        </w:tc>
        <w:tc>
          <w:tcPr>
            <w:tcW w:w="7791" w:type="dxa"/>
          </w:tcPr>
          <w:p w14:paraId="507E93FC" w14:textId="41509920" w:rsidR="00CD7317" w:rsidRDefault="00CD7317">
            <w:pPr>
              <w:rPr>
                <w:rFonts w:eastAsiaTheme="minorEastAsia"/>
                <w:noProof/>
                <w:color w:val="0070C0"/>
                <w:lang w:eastAsia="de-DE"/>
              </w:rPr>
            </w:pPr>
            <w:r w:rsidRPr="008F42FE">
              <w:rPr>
                <w:b/>
                <w:bCs/>
                <w:color w:val="0070C0"/>
              </w:rPr>
              <w:t xml:space="preserve">Vorstellung </w:t>
            </w:r>
            <w:r w:rsidR="00273950" w:rsidRPr="008F42FE">
              <w:rPr>
                <w:b/>
                <w:bCs/>
                <w:color w:val="0070C0"/>
              </w:rPr>
              <w:t>ausgewählter</w:t>
            </w:r>
            <w:r w:rsidRPr="008F42FE">
              <w:rPr>
                <w:b/>
                <w:bCs/>
                <w:color w:val="0070C0"/>
              </w:rPr>
              <w:t xml:space="preserve"> Ergebnisse </w:t>
            </w:r>
            <w:r w:rsidR="004A2117" w:rsidRPr="008F42FE">
              <w:rPr>
                <w:b/>
                <w:bCs/>
                <w:color w:val="0070C0"/>
              </w:rPr>
              <w:t xml:space="preserve">unseres laufenden </w:t>
            </w:r>
            <w:r w:rsidRPr="008F42FE">
              <w:rPr>
                <w:b/>
                <w:bCs/>
                <w:color w:val="0070C0"/>
              </w:rPr>
              <w:t>Projekts</w:t>
            </w:r>
            <w:r w:rsidR="004A2117" w:rsidRPr="008F42FE">
              <w:rPr>
                <w:b/>
                <w:bCs/>
                <w:color w:val="0070C0"/>
              </w:rPr>
              <w:t xml:space="preserve"> </w:t>
            </w:r>
            <w:r w:rsidR="004A2117" w:rsidRPr="008F42FE">
              <w:rPr>
                <w:rFonts w:eastAsiaTheme="minorEastAsia"/>
                <w:noProof/>
                <w:color w:val="0070C0"/>
                <w:lang w:eastAsia="de-DE"/>
              </w:rPr>
              <w:t>Digitale Unterstützung der beruflichen Eingliederung gehörloser Menschen</w:t>
            </w:r>
          </w:p>
          <w:p w14:paraId="6214F0E4" w14:textId="7B8440F7" w:rsidR="008F42FE" w:rsidRPr="008F42FE" w:rsidRDefault="008F42FE">
            <w:pPr>
              <w:rPr>
                <w:rFonts w:eastAsiaTheme="minorEastAsia"/>
                <w:noProof/>
                <w:color w:val="0070C0"/>
                <w:lang w:eastAsia="de-DE"/>
              </w:rPr>
            </w:pPr>
            <w:r>
              <w:rPr>
                <w:rFonts w:eastAsiaTheme="minorEastAsia"/>
                <w:noProof/>
                <w:color w:val="0070C0"/>
                <w:lang w:eastAsia="de-DE"/>
              </w:rPr>
              <w:t>Moderation: Christiane Harms</w:t>
            </w:r>
          </w:p>
        </w:tc>
      </w:tr>
      <w:tr w:rsidR="008F42FE" w14:paraId="2B9BBBDC" w14:textId="77777777" w:rsidTr="006377E5">
        <w:tc>
          <w:tcPr>
            <w:tcW w:w="1271" w:type="dxa"/>
          </w:tcPr>
          <w:p w14:paraId="7F720E74" w14:textId="77777777" w:rsidR="008F42FE" w:rsidRDefault="008F42FE"/>
        </w:tc>
        <w:tc>
          <w:tcPr>
            <w:tcW w:w="7791" w:type="dxa"/>
          </w:tcPr>
          <w:p w14:paraId="55A16490" w14:textId="77777777" w:rsidR="008F42FE" w:rsidRPr="00CD7317" w:rsidRDefault="008F42FE">
            <w:pPr>
              <w:rPr>
                <w:b/>
                <w:bCs/>
              </w:rPr>
            </w:pPr>
          </w:p>
        </w:tc>
      </w:tr>
      <w:tr w:rsidR="006377E5" w:rsidRPr="003B3E22" w14:paraId="11737572" w14:textId="77777777" w:rsidTr="006377E5">
        <w:tc>
          <w:tcPr>
            <w:tcW w:w="1271" w:type="dxa"/>
          </w:tcPr>
          <w:p w14:paraId="4D3AE69C" w14:textId="18CFF57A" w:rsidR="006377E5" w:rsidRDefault="00273950">
            <w:r>
              <w:t>1</w:t>
            </w:r>
            <w:r w:rsidR="00C97168">
              <w:t>3</w:t>
            </w:r>
            <w:r>
              <w:t>:</w:t>
            </w:r>
            <w:r w:rsidR="00C97168">
              <w:t>3</w:t>
            </w:r>
            <w:r>
              <w:t>0 Uhr</w:t>
            </w:r>
          </w:p>
        </w:tc>
        <w:tc>
          <w:tcPr>
            <w:tcW w:w="7791" w:type="dxa"/>
          </w:tcPr>
          <w:p w14:paraId="332C9B87" w14:textId="77777777" w:rsidR="00AA59FB" w:rsidRDefault="00273950" w:rsidP="00AF78A5">
            <w:r w:rsidRPr="00C67630">
              <w:rPr>
                <w:b/>
                <w:bCs/>
              </w:rPr>
              <w:t>Gesamtprojektleitung:</w:t>
            </w:r>
            <w:r>
              <w:t xml:space="preserve"> Überblick über unseren Projektansatz: Fachgebärdenlexika helfen neue Berufsfelder für gehörlose Menschen zu erschließen</w:t>
            </w:r>
          </w:p>
          <w:p w14:paraId="0D35A508" w14:textId="77777777" w:rsidR="000C7D5C" w:rsidRPr="008F42FE" w:rsidRDefault="000C7D5C" w:rsidP="00AF78A5">
            <w:p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t>Stichworte zu unserem im Aufbau befindlichen Fachgebärdenlexikon Sign4ALL</w:t>
            </w:r>
          </w:p>
          <w:p w14:paraId="20EA1AC6" w14:textId="77777777" w:rsidR="000C7D5C" w:rsidRPr="008F42FE" w:rsidRDefault="000C7D5C" w:rsidP="000C7D5C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t xml:space="preserve">Fachgebärden der Informatik </w:t>
            </w:r>
          </w:p>
          <w:p w14:paraId="68A2D0AF" w14:textId="2567DFA9" w:rsidR="000C7D5C" w:rsidRPr="008F42FE" w:rsidRDefault="000C7D5C" w:rsidP="000C7D5C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t>Fachgebärden der Luftfahrtindustrie</w:t>
            </w:r>
          </w:p>
          <w:p w14:paraId="73569F83" w14:textId="77777777" w:rsidR="000C7D5C" w:rsidRPr="008F42FE" w:rsidRDefault="000C7D5C" w:rsidP="000C7D5C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t>Fachgebärden Zahnmedizin/ Zahntechnik</w:t>
            </w:r>
          </w:p>
          <w:p w14:paraId="48D82311" w14:textId="77777777" w:rsidR="000C7D5C" w:rsidRPr="008F42FE" w:rsidRDefault="000C7D5C" w:rsidP="000C7D5C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t xml:space="preserve">Fachgebärden </w:t>
            </w:r>
            <w:r w:rsidR="00C67630" w:rsidRPr="008F42FE">
              <w:rPr>
                <w:sz w:val="18"/>
                <w:szCs w:val="18"/>
              </w:rPr>
              <w:t>Medientechnologe Drucktechnik/Buchbinderei</w:t>
            </w:r>
          </w:p>
          <w:p w14:paraId="435E6EFA" w14:textId="77777777" w:rsidR="008F42FE" w:rsidRPr="008F42FE" w:rsidRDefault="008F42FE" w:rsidP="000C7D5C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F42FE">
              <w:rPr>
                <w:sz w:val="18"/>
                <w:szCs w:val="18"/>
              </w:rPr>
              <w:lastRenderedPageBreak/>
              <w:t>Gebärdensuche</w:t>
            </w:r>
          </w:p>
          <w:p w14:paraId="67ADCBE1" w14:textId="42A56647" w:rsidR="008F42FE" w:rsidRPr="003B3E22" w:rsidRDefault="008F42FE" w:rsidP="000C7D5C">
            <w:pPr>
              <w:pStyle w:val="Listenabsatz"/>
              <w:numPr>
                <w:ilvl w:val="0"/>
                <w:numId w:val="7"/>
              </w:numPr>
            </w:pPr>
            <w:r w:rsidRPr="008F42FE">
              <w:rPr>
                <w:sz w:val="18"/>
                <w:szCs w:val="18"/>
              </w:rPr>
              <w:t>Vokabeltrainer</w:t>
            </w:r>
          </w:p>
        </w:tc>
      </w:tr>
      <w:tr w:rsidR="00273950" w:rsidRPr="003B3E22" w14:paraId="73E13257" w14:textId="77777777" w:rsidTr="006377E5">
        <w:tc>
          <w:tcPr>
            <w:tcW w:w="1271" w:type="dxa"/>
          </w:tcPr>
          <w:p w14:paraId="16B50C78" w14:textId="36A1A0BE" w:rsidR="00273950" w:rsidRDefault="00273950">
            <w:r>
              <w:lastRenderedPageBreak/>
              <w:t>14:</w:t>
            </w:r>
            <w:r w:rsidR="00C97168">
              <w:t xml:space="preserve">00 </w:t>
            </w:r>
            <w:r>
              <w:t>Uhr</w:t>
            </w:r>
          </w:p>
        </w:tc>
        <w:tc>
          <w:tcPr>
            <w:tcW w:w="7791" w:type="dxa"/>
          </w:tcPr>
          <w:p w14:paraId="3AAC024E" w14:textId="607606B1" w:rsidR="00273950" w:rsidRDefault="00273950" w:rsidP="00AF78A5">
            <w:r w:rsidRPr="00BC4E57">
              <w:rPr>
                <w:b/>
                <w:bCs/>
              </w:rPr>
              <w:t>Markus Halle/ Thomas Heinemann</w:t>
            </w:r>
            <w:r>
              <w:t xml:space="preserve">: Die Kooperation zwischen Projekt und Airbus Hamburg </w:t>
            </w:r>
            <w:r w:rsidR="001A2479">
              <w:t>für die Schaffung des Fachgebärdenlexikons „Luftfahrtindustrie“</w:t>
            </w:r>
          </w:p>
        </w:tc>
      </w:tr>
      <w:tr w:rsidR="00971D18" w:rsidRPr="003B3E22" w14:paraId="7F4C356A" w14:textId="77777777" w:rsidTr="006377E5">
        <w:tc>
          <w:tcPr>
            <w:tcW w:w="1271" w:type="dxa"/>
          </w:tcPr>
          <w:p w14:paraId="5EB6E660" w14:textId="45F34730" w:rsidR="00971D18" w:rsidRDefault="00971D18" w:rsidP="00971D18">
            <w:r>
              <w:t>14:</w:t>
            </w:r>
            <w:r w:rsidR="00C97168">
              <w:t>30</w:t>
            </w:r>
            <w:r>
              <w:t xml:space="preserve"> Uhr </w:t>
            </w:r>
          </w:p>
        </w:tc>
        <w:tc>
          <w:tcPr>
            <w:tcW w:w="7791" w:type="dxa"/>
          </w:tcPr>
          <w:p w14:paraId="29B0D0EF" w14:textId="701CC400" w:rsidR="00971D18" w:rsidRPr="008F42FE" w:rsidRDefault="00971D18" w:rsidP="00971D18">
            <w:r>
              <w:rPr>
                <w:b/>
                <w:bCs/>
              </w:rPr>
              <w:t xml:space="preserve">Uta Meißner: </w:t>
            </w:r>
            <w:r w:rsidRPr="008F42FE">
              <w:t xml:space="preserve">Verbesserte </w:t>
            </w:r>
            <w:r>
              <w:t>und praxisorientierte Fachgebärdensammlung zur Informatik für Arbeit und berufliche Ausbildung</w:t>
            </w:r>
          </w:p>
        </w:tc>
      </w:tr>
      <w:tr w:rsidR="00971D18" w:rsidRPr="003B3E22" w14:paraId="20DC737D" w14:textId="77777777" w:rsidTr="006377E5">
        <w:tc>
          <w:tcPr>
            <w:tcW w:w="1271" w:type="dxa"/>
          </w:tcPr>
          <w:p w14:paraId="030090CD" w14:textId="2DD27DC8" w:rsidR="00971D18" w:rsidRDefault="00971D18" w:rsidP="00971D18">
            <w:r>
              <w:t>1</w:t>
            </w:r>
            <w:r w:rsidR="00C97168">
              <w:t>4:50</w:t>
            </w:r>
            <w:r>
              <w:t xml:space="preserve"> Uhr</w:t>
            </w:r>
          </w:p>
        </w:tc>
        <w:tc>
          <w:tcPr>
            <w:tcW w:w="7791" w:type="dxa"/>
          </w:tcPr>
          <w:p w14:paraId="47BFB701" w14:textId="4B76FEE8" w:rsidR="00971D18" w:rsidRDefault="00971D18" w:rsidP="00971D18">
            <w:r>
              <w:rPr>
                <w:b/>
                <w:bCs/>
              </w:rPr>
              <w:t>Vera Trocha (</w:t>
            </w:r>
            <w:r w:rsidRPr="00BC4E57">
              <w:rPr>
                <w:b/>
                <w:bCs/>
              </w:rPr>
              <w:t>FAW</w:t>
            </w:r>
            <w:r>
              <w:rPr>
                <w:b/>
                <w:bCs/>
              </w:rPr>
              <w:t>)</w:t>
            </w:r>
            <w:r w:rsidRPr="00BC4E57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Britta Illmer</w:t>
            </w:r>
            <w:r>
              <w:t xml:space="preserve">: Schulungs- und Informationsangebote des Projekts für gehörlose Menschen, </w:t>
            </w:r>
          </w:p>
        </w:tc>
      </w:tr>
      <w:tr w:rsidR="00971D18" w14:paraId="677ABD08" w14:textId="77777777" w:rsidTr="006377E5">
        <w:tc>
          <w:tcPr>
            <w:tcW w:w="1271" w:type="dxa"/>
          </w:tcPr>
          <w:p w14:paraId="33C5CE8E" w14:textId="77A3D19A" w:rsidR="00971D18" w:rsidRPr="00024A59" w:rsidRDefault="00971D18" w:rsidP="00971D18">
            <w:r>
              <w:t>15:</w:t>
            </w:r>
            <w:r w:rsidR="00C97168">
              <w:t>1</w:t>
            </w:r>
            <w:r>
              <w:t>0 Uhr</w:t>
            </w:r>
          </w:p>
        </w:tc>
        <w:tc>
          <w:tcPr>
            <w:tcW w:w="7791" w:type="dxa"/>
          </w:tcPr>
          <w:p w14:paraId="4691EE96" w14:textId="7550BB40" w:rsidR="00971D18" w:rsidRDefault="00971D18" w:rsidP="00971D18">
            <w:r w:rsidRPr="000210D5">
              <w:rPr>
                <w:b/>
                <w:bCs/>
                <w:lang w:val="sv-SE"/>
              </w:rPr>
              <w:t>Britta Illmer</w:t>
            </w:r>
            <w:r>
              <w:rPr>
                <w:b/>
                <w:bCs/>
                <w:lang w:val="sv-SE"/>
              </w:rPr>
              <w:t xml:space="preserve">: </w:t>
            </w:r>
            <w:r>
              <w:t xml:space="preserve">Das Konzept der Gebärdensuche in unseren Fachgebärdenlexika Sign4All und Sign2MINT </w:t>
            </w:r>
            <w:r w:rsidR="006D3F4C">
              <w:t xml:space="preserve">(wurde </w:t>
            </w:r>
            <w:proofErr w:type="spellStart"/>
            <w:r w:rsidR="006D3F4C">
              <w:t>tatsächich</w:t>
            </w:r>
            <w:proofErr w:type="spellEnd"/>
            <w:r w:rsidR="006D3F4C">
              <w:t xml:space="preserve"> am 18.11.2023 vorgetragen)</w:t>
            </w:r>
          </w:p>
        </w:tc>
      </w:tr>
      <w:tr w:rsidR="00971D18" w14:paraId="069734F9" w14:textId="77777777" w:rsidTr="006377E5">
        <w:tc>
          <w:tcPr>
            <w:tcW w:w="1271" w:type="dxa"/>
          </w:tcPr>
          <w:p w14:paraId="01929B8A" w14:textId="77777777" w:rsidR="00971D18" w:rsidRDefault="00971D18" w:rsidP="00971D18"/>
        </w:tc>
        <w:tc>
          <w:tcPr>
            <w:tcW w:w="7791" w:type="dxa"/>
          </w:tcPr>
          <w:p w14:paraId="7065A5D1" w14:textId="77777777" w:rsidR="00971D18" w:rsidRPr="000210D5" w:rsidRDefault="00971D18" w:rsidP="00971D18">
            <w:pPr>
              <w:rPr>
                <w:b/>
                <w:bCs/>
                <w:lang w:val="sv-SE"/>
              </w:rPr>
            </w:pPr>
          </w:p>
        </w:tc>
      </w:tr>
      <w:tr w:rsidR="00971D18" w14:paraId="590C484F" w14:textId="77777777" w:rsidTr="006377E5">
        <w:tc>
          <w:tcPr>
            <w:tcW w:w="1271" w:type="dxa"/>
          </w:tcPr>
          <w:p w14:paraId="053BDF3C" w14:textId="03269566" w:rsidR="00971D18" w:rsidRDefault="00971D18" w:rsidP="00971D18">
            <w:r>
              <w:t>15:</w:t>
            </w:r>
            <w:r w:rsidR="00C97168">
              <w:t>30</w:t>
            </w:r>
            <w:r w:rsidR="00F6066F">
              <w:t xml:space="preserve"> Uhr</w:t>
            </w:r>
          </w:p>
        </w:tc>
        <w:tc>
          <w:tcPr>
            <w:tcW w:w="7791" w:type="dxa"/>
          </w:tcPr>
          <w:p w14:paraId="64EFA7FC" w14:textId="426D66A0" w:rsidR="00971D18" w:rsidRDefault="00971D18" w:rsidP="00971D18">
            <w:r>
              <w:t>Kaffeepause</w:t>
            </w:r>
          </w:p>
        </w:tc>
      </w:tr>
      <w:tr w:rsidR="00971D18" w14:paraId="0A8C4CC8" w14:textId="77777777" w:rsidTr="006377E5">
        <w:tc>
          <w:tcPr>
            <w:tcW w:w="1271" w:type="dxa"/>
          </w:tcPr>
          <w:p w14:paraId="2E1BF80F" w14:textId="77777777" w:rsidR="00971D18" w:rsidRDefault="00971D18" w:rsidP="00971D18"/>
        </w:tc>
        <w:tc>
          <w:tcPr>
            <w:tcW w:w="7791" w:type="dxa"/>
          </w:tcPr>
          <w:p w14:paraId="0208114C" w14:textId="77777777" w:rsidR="00971D18" w:rsidRDefault="00971D18" w:rsidP="00971D18"/>
        </w:tc>
      </w:tr>
      <w:tr w:rsidR="00971D18" w14:paraId="1F23004D" w14:textId="77777777" w:rsidTr="006377E5">
        <w:tc>
          <w:tcPr>
            <w:tcW w:w="1271" w:type="dxa"/>
          </w:tcPr>
          <w:p w14:paraId="33308024" w14:textId="1FB0AED4" w:rsidR="00971D18" w:rsidRDefault="00971D18" w:rsidP="00971D18">
            <w:pPr>
              <w:rPr>
                <w:color w:val="0070C0"/>
              </w:rPr>
            </w:pPr>
            <w:r w:rsidRPr="008F42FE">
              <w:rPr>
                <w:color w:val="0070C0"/>
              </w:rPr>
              <w:t>16:</w:t>
            </w:r>
            <w:r w:rsidR="00C97168">
              <w:rPr>
                <w:color w:val="0070C0"/>
              </w:rPr>
              <w:t xml:space="preserve">00 </w:t>
            </w:r>
            <w:r w:rsidR="00910BA7">
              <w:rPr>
                <w:color w:val="0070C0"/>
              </w:rPr>
              <w:t>bis</w:t>
            </w:r>
          </w:p>
          <w:p w14:paraId="02C8BCE6" w14:textId="4256D6DA" w:rsidR="00910BA7" w:rsidRPr="008F42FE" w:rsidRDefault="00910BA7" w:rsidP="00971D18">
            <w:pPr>
              <w:rPr>
                <w:color w:val="0070C0"/>
                <w:highlight w:val="yellow"/>
              </w:rPr>
            </w:pPr>
            <w:r w:rsidRPr="00910BA7">
              <w:rPr>
                <w:color w:val="0070C0"/>
              </w:rPr>
              <w:t>17:30 Uhr</w:t>
            </w:r>
          </w:p>
        </w:tc>
        <w:tc>
          <w:tcPr>
            <w:tcW w:w="7791" w:type="dxa"/>
          </w:tcPr>
          <w:p w14:paraId="2A4741E9" w14:textId="77777777" w:rsidR="00971D18" w:rsidRPr="008F42FE" w:rsidRDefault="00971D18" w:rsidP="00971D18">
            <w:pPr>
              <w:rPr>
                <w:b/>
                <w:bCs/>
                <w:color w:val="0070C0"/>
              </w:rPr>
            </w:pPr>
            <w:r w:rsidRPr="008F42FE">
              <w:rPr>
                <w:b/>
                <w:bCs/>
                <w:color w:val="0070C0"/>
              </w:rPr>
              <w:t xml:space="preserve">Andere Projekte </w:t>
            </w:r>
            <w:proofErr w:type="gramStart"/>
            <w:r w:rsidRPr="008F42FE">
              <w:rPr>
                <w:b/>
                <w:bCs/>
                <w:color w:val="0070C0"/>
              </w:rPr>
              <w:t>zu digitalen Unterstützung</w:t>
            </w:r>
            <w:proofErr w:type="gramEnd"/>
            <w:r w:rsidRPr="008F42FE">
              <w:rPr>
                <w:b/>
                <w:bCs/>
                <w:color w:val="0070C0"/>
              </w:rPr>
              <w:t xml:space="preserve"> </w:t>
            </w:r>
          </w:p>
          <w:p w14:paraId="6A036412" w14:textId="049B44E1" w:rsidR="00971D18" w:rsidRPr="008F42FE" w:rsidRDefault="00971D18" w:rsidP="00971D18">
            <w:pPr>
              <w:rPr>
                <w:b/>
                <w:bCs/>
                <w:color w:val="0070C0"/>
              </w:rPr>
            </w:pPr>
            <w:r w:rsidRPr="008F42FE">
              <w:rPr>
                <w:b/>
                <w:bCs/>
                <w:color w:val="0070C0"/>
              </w:rPr>
              <w:t>Moderation: Peter Craxton</w:t>
            </w:r>
          </w:p>
        </w:tc>
      </w:tr>
      <w:tr w:rsidR="00971D18" w14:paraId="6CEDDF8D" w14:textId="77777777" w:rsidTr="006377E5">
        <w:tc>
          <w:tcPr>
            <w:tcW w:w="1271" w:type="dxa"/>
          </w:tcPr>
          <w:p w14:paraId="63F93A0E" w14:textId="6888D84E" w:rsidR="00971D18" w:rsidRDefault="00971D18" w:rsidP="00971D18"/>
        </w:tc>
        <w:tc>
          <w:tcPr>
            <w:tcW w:w="7791" w:type="dxa"/>
          </w:tcPr>
          <w:p w14:paraId="6B350AD8" w14:textId="7B08330C" w:rsidR="00971D18" w:rsidRDefault="00971D18" w:rsidP="00971D18">
            <w:pPr>
              <w:spacing w:after="160" w:line="259" w:lineRule="auto"/>
            </w:pPr>
          </w:p>
        </w:tc>
      </w:tr>
      <w:tr w:rsidR="00971D18" w14:paraId="0145D61A" w14:textId="77777777" w:rsidTr="006377E5">
        <w:tc>
          <w:tcPr>
            <w:tcW w:w="1271" w:type="dxa"/>
          </w:tcPr>
          <w:p w14:paraId="56C76262" w14:textId="4EFFA790" w:rsidR="00971D18" w:rsidRDefault="00910BA7" w:rsidP="00971D18">
            <w:r>
              <w:t>16:</w:t>
            </w:r>
            <w:r w:rsidR="00C97168">
              <w:t>00</w:t>
            </w:r>
            <w:r>
              <w:t xml:space="preserve"> Uhr</w:t>
            </w:r>
          </w:p>
        </w:tc>
        <w:tc>
          <w:tcPr>
            <w:tcW w:w="7791" w:type="dxa"/>
          </w:tcPr>
          <w:p w14:paraId="58E0D3ED" w14:textId="7B739A4A" w:rsidR="00910BA7" w:rsidRDefault="00910BA7" w:rsidP="00971D18">
            <w:bookmarkStart w:id="0" w:name="_Hlk144355995"/>
            <w:r w:rsidRPr="008D263B">
              <w:rPr>
                <w:b/>
                <w:bCs/>
              </w:rPr>
              <w:t>Joanna Kinberger</w:t>
            </w:r>
            <w:r>
              <w:rPr>
                <w:b/>
                <w:bCs/>
              </w:rPr>
              <w:t xml:space="preserve"> (Wien)/ Florian Gallo (</w:t>
            </w:r>
            <w:proofErr w:type="spellStart"/>
            <w:r>
              <w:rPr>
                <w:b/>
                <w:bCs/>
              </w:rPr>
              <w:t>Turino</w:t>
            </w:r>
            <w:proofErr w:type="spellEnd"/>
            <w:r>
              <w:rPr>
                <w:b/>
                <w:bCs/>
              </w:rPr>
              <w:t xml:space="preserve">) </w:t>
            </w:r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EU Digital Framework </w:t>
            </w:r>
            <w:proofErr w:type="spellStart"/>
            <w:r>
              <w:rPr>
                <w:rFonts w:ascii="Tahoma" w:hAnsi="Tahoma" w:cs="Tahoma"/>
                <w:color w:val="1F497D"/>
                <w:sz w:val="20"/>
                <w:szCs w:val="20"/>
              </w:rPr>
              <w:t>for</w:t>
            </w:r>
            <w:proofErr w:type="spellEnd"/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F497D"/>
                <w:sz w:val="20"/>
                <w:szCs w:val="20"/>
              </w:rPr>
              <w:t>Sign</w:t>
            </w:r>
            <w:proofErr w:type="spellEnd"/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F497D"/>
                <w:sz w:val="20"/>
                <w:szCs w:val="20"/>
              </w:rPr>
              <w:t>Languages</w:t>
            </w:r>
            <w:proofErr w:type="spellEnd"/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(</w:t>
            </w:r>
            <w:hyperlink r:id="rId12" w:history="1">
              <w:r w:rsidRPr="002A3FF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igitalsignlanguage.eu/</w:t>
              </w:r>
            </w:hyperlink>
            <w:r>
              <w:rPr>
                <w:rFonts w:ascii="Tahoma" w:hAnsi="Tahoma" w:cs="Tahoma"/>
                <w:color w:val="1F497D"/>
                <w:sz w:val="20"/>
                <w:szCs w:val="20"/>
              </w:rPr>
              <w:t xml:space="preserve"> )</w:t>
            </w:r>
          </w:p>
          <w:p w14:paraId="3A1636EC" w14:textId="319A4737" w:rsidR="00971D18" w:rsidRDefault="00910BA7" w:rsidP="00971D18">
            <w:r>
              <w:t>(</w:t>
            </w:r>
            <w:r w:rsidR="00971D18">
              <w:t xml:space="preserve">Erasmus EU-Projekt Fachgebärdenlexikon Datenverarbeitung in International </w:t>
            </w:r>
            <w:proofErr w:type="spellStart"/>
            <w:r w:rsidR="00971D18">
              <w:t>Sign</w:t>
            </w:r>
            <w:bookmarkEnd w:id="0"/>
            <w:proofErr w:type="spellEnd"/>
            <w:r>
              <w:t>)</w:t>
            </w:r>
            <w:r w:rsidR="00971D18">
              <w:t xml:space="preserve"> </w:t>
            </w:r>
          </w:p>
        </w:tc>
      </w:tr>
      <w:tr w:rsidR="00971D18" w:rsidRPr="00B06710" w14:paraId="4D87C687" w14:textId="77777777" w:rsidTr="006377E5">
        <w:tc>
          <w:tcPr>
            <w:tcW w:w="1271" w:type="dxa"/>
          </w:tcPr>
          <w:p w14:paraId="677C835B" w14:textId="04388C9F" w:rsidR="00971D18" w:rsidRDefault="00971D18" w:rsidP="00971D18">
            <w:r>
              <w:t>16:</w:t>
            </w:r>
            <w:r w:rsidR="006F337B">
              <w:t>3</w:t>
            </w:r>
            <w:r w:rsidR="00C97168">
              <w:t>0</w:t>
            </w:r>
            <w:r w:rsidR="00F6066F">
              <w:t xml:space="preserve"> Uhr</w:t>
            </w:r>
          </w:p>
        </w:tc>
        <w:tc>
          <w:tcPr>
            <w:tcW w:w="7791" w:type="dxa"/>
          </w:tcPr>
          <w:p w14:paraId="61B476B5" w14:textId="77777777" w:rsidR="00C97168" w:rsidRDefault="00C97168" w:rsidP="00C97168">
            <w:pPr>
              <w:tabs>
                <w:tab w:val="left" w:pos="301"/>
              </w:tabs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</w:pPr>
            <w:r>
              <w:rPr>
                <w:b/>
                <w:bCs/>
              </w:rPr>
              <w:t>Melani Kellner (</w:t>
            </w:r>
            <w:r w:rsidRPr="00757F0B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>Rheinisch-Westfälisches Berufskolleg Essen</w:t>
            </w:r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) </w:t>
            </w:r>
            <w:r>
              <w:rPr>
                <w:rFonts w:eastAsia="Times New Roman"/>
              </w:rPr>
              <w:t>Fachgebärdenentwicklung für das Fach Politik, Geschichte und Wirtschaft</w:t>
            </w:r>
          </w:p>
          <w:p w14:paraId="2EC81985" w14:textId="34624243" w:rsidR="00971D18" w:rsidRPr="00C97168" w:rsidRDefault="00C97168" w:rsidP="00971D18">
            <w:pPr>
              <w:rPr>
                <w:b/>
                <w:bCs/>
              </w:rPr>
            </w:pPr>
            <w:r w:rsidRPr="00C97168">
              <w:rPr>
                <w:rFonts w:eastAsia="Times New Roman"/>
                <w:b/>
                <w:bCs/>
              </w:rPr>
              <w:t xml:space="preserve">Christian </w:t>
            </w:r>
            <w:proofErr w:type="spellStart"/>
            <w:r w:rsidRPr="00C97168">
              <w:rPr>
                <w:rFonts w:eastAsia="Times New Roman"/>
                <w:b/>
                <w:bCs/>
              </w:rPr>
              <w:t>Aengenheister</w:t>
            </w:r>
            <w:proofErr w:type="spellEnd"/>
            <w:r w:rsidRPr="00C97168">
              <w:rPr>
                <w:rFonts w:eastAsia="Times New Roman"/>
                <w:b/>
                <w:bCs/>
              </w:rPr>
              <w:t xml:space="preserve">/ Pamela </w:t>
            </w:r>
            <w:proofErr w:type="spellStart"/>
            <w:r w:rsidRPr="00C97168">
              <w:rPr>
                <w:rFonts w:eastAsia="Times New Roman"/>
                <w:b/>
                <w:bCs/>
              </w:rPr>
              <w:t>Domnofski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757F0B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>Rheinisch-Westfälisches Berufskolleg Essen</w:t>
            </w:r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) Die internationale Gebärdensprachdatenbank Spread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>the</w:t>
            </w:r>
            <w:proofErr w:type="spellEnd"/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>Sign</w:t>
            </w:r>
            <w:proofErr w:type="spellEnd"/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 (</w:t>
            </w:r>
            <w:hyperlink r:id="rId13" w:history="1">
              <w:r w:rsidRPr="002A3FF1">
                <w:rPr>
                  <w:rStyle w:val="Hyperlink"/>
                  <w:rFonts w:ascii="Open Sans" w:eastAsia="Times New Roman" w:hAnsi="Open Sans" w:cs="Open Sans"/>
                  <w:sz w:val="20"/>
                  <w:szCs w:val="20"/>
                  <w:lang w:eastAsia="de-DE"/>
                </w:rPr>
                <w:t>https://www.spreadthesign.com/de.de/search/</w:t>
              </w:r>
            </w:hyperlink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 )</w:t>
            </w:r>
            <w:r w:rsidRPr="00D14BFB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>in der Praxis beruflicher Ausbildung</w:t>
            </w:r>
            <w:r w:rsidR="006D3F4C">
              <w:rPr>
                <w:rFonts w:ascii="Open Sans" w:eastAsia="Times New Roman" w:hAnsi="Open Sans" w:cs="Open Sans"/>
                <w:color w:val="333333"/>
                <w:sz w:val="20"/>
                <w:szCs w:val="20"/>
                <w:lang w:eastAsia="de-DE"/>
              </w:rPr>
              <w:t xml:space="preserve"> (Referenten hatten Präsentation gesendet, die Melani Kellner mit vortrug)</w:t>
            </w:r>
          </w:p>
        </w:tc>
      </w:tr>
      <w:tr w:rsidR="00971D18" w14:paraId="165A868F" w14:textId="77777777" w:rsidTr="006377E5">
        <w:tc>
          <w:tcPr>
            <w:tcW w:w="1271" w:type="dxa"/>
          </w:tcPr>
          <w:p w14:paraId="27B8B86C" w14:textId="3C9CC855" w:rsidR="00971D18" w:rsidRDefault="00971D18" w:rsidP="00971D18">
            <w:r>
              <w:t>ca. 17:</w:t>
            </w:r>
            <w:r w:rsidR="006F337B">
              <w:t>15</w:t>
            </w:r>
            <w:r>
              <w:t xml:space="preserve"> Uhr</w:t>
            </w:r>
          </w:p>
        </w:tc>
        <w:tc>
          <w:tcPr>
            <w:tcW w:w="7791" w:type="dxa"/>
          </w:tcPr>
          <w:p w14:paraId="7487BC95" w14:textId="2E5FD449" w:rsidR="00971D18" w:rsidRDefault="00971D18" w:rsidP="00971D18">
            <w:r>
              <w:t>Ende des ersten Tages</w:t>
            </w:r>
          </w:p>
        </w:tc>
      </w:tr>
      <w:tr w:rsidR="00971D18" w14:paraId="73EE5F62" w14:textId="77777777" w:rsidTr="006377E5">
        <w:tc>
          <w:tcPr>
            <w:tcW w:w="1271" w:type="dxa"/>
          </w:tcPr>
          <w:p w14:paraId="6ACAD03B" w14:textId="77777777" w:rsidR="00971D18" w:rsidRDefault="00971D18" w:rsidP="00971D18"/>
        </w:tc>
        <w:tc>
          <w:tcPr>
            <w:tcW w:w="7791" w:type="dxa"/>
          </w:tcPr>
          <w:p w14:paraId="01A361DF" w14:textId="77777777" w:rsidR="00971D18" w:rsidRDefault="00971D18" w:rsidP="00971D18"/>
        </w:tc>
      </w:tr>
      <w:tr w:rsidR="00971D18" w14:paraId="4DAB2DA8" w14:textId="77777777" w:rsidTr="006377E5">
        <w:tc>
          <w:tcPr>
            <w:tcW w:w="1271" w:type="dxa"/>
          </w:tcPr>
          <w:p w14:paraId="76506C47" w14:textId="776D9F89" w:rsidR="00971D18" w:rsidRDefault="00971D18" w:rsidP="00971D18">
            <w:r>
              <w:t>Am Abend</w:t>
            </w:r>
          </w:p>
        </w:tc>
        <w:tc>
          <w:tcPr>
            <w:tcW w:w="7791" w:type="dxa"/>
          </w:tcPr>
          <w:p w14:paraId="7647DC61" w14:textId="77777777" w:rsidR="00971D18" w:rsidRPr="00366E5B" w:rsidRDefault="00971D18" w:rsidP="00971D18">
            <w:pPr>
              <w:rPr>
                <w:b/>
                <w:bCs/>
              </w:rPr>
            </w:pPr>
            <w:r w:rsidRPr="00366E5B">
              <w:rPr>
                <w:b/>
                <w:bCs/>
              </w:rPr>
              <w:t xml:space="preserve">Zwangloses Zusammensitzen der Fachtagungsteilnehmer </w:t>
            </w:r>
          </w:p>
          <w:p w14:paraId="0656DEBA" w14:textId="42EA384B" w:rsidR="00971D18" w:rsidRDefault="00971D18" w:rsidP="00971D18">
            <w:r>
              <w:t>Es wird eine Kalte Vesper (Käse-Wurst-Platten) vom Veranstalter gereicht</w:t>
            </w:r>
          </w:p>
        </w:tc>
      </w:tr>
      <w:tr w:rsidR="00971D18" w14:paraId="46C1907E" w14:textId="77777777" w:rsidTr="006377E5">
        <w:tc>
          <w:tcPr>
            <w:tcW w:w="1271" w:type="dxa"/>
          </w:tcPr>
          <w:p w14:paraId="30AE6DB8" w14:textId="77777777" w:rsidR="00971D18" w:rsidRDefault="00971D18" w:rsidP="00971D18"/>
        </w:tc>
        <w:tc>
          <w:tcPr>
            <w:tcW w:w="7791" w:type="dxa"/>
          </w:tcPr>
          <w:p w14:paraId="2EB3E76A" w14:textId="75175B1A" w:rsidR="00971D18" w:rsidRDefault="00971D18" w:rsidP="00971D18"/>
        </w:tc>
      </w:tr>
    </w:tbl>
    <w:p w14:paraId="018541AA" w14:textId="502BEF94" w:rsidR="00C67630" w:rsidRDefault="00C676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661DD" w14:paraId="3D6717BC" w14:textId="77777777" w:rsidTr="001240CE">
        <w:tc>
          <w:tcPr>
            <w:tcW w:w="9062" w:type="dxa"/>
            <w:gridSpan w:val="2"/>
          </w:tcPr>
          <w:p w14:paraId="583DDF7E" w14:textId="47379944" w:rsidR="009661DD" w:rsidRPr="006377E5" w:rsidRDefault="009661DD" w:rsidP="009661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377E5">
              <w:rPr>
                <w:b/>
                <w:bCs/>
                <w:sz w:val="24"/>
                <w:szCs w:val="24"/>
              </w:rPr>
              <w:t>. Tag:</w:t>
            </w:r>
            <w:r w:rsidR="004A2117">
              <w:rPr>
                <w:b/>
                <w:bCs/>
                <w:sz w:val="24"/>
                <w:szCs w:val="24"/>
              </w:rPr>
              <w:t xml:space="preserve"> </w:t>
            </w:r>
            <w:r w:rsidR="009620F2">
              <w:rPr>
                <w:b/>
                <w:bCs/>
                <w:sz w:val="24"/>
                <w:szCs w:val="24"/>
              </w:rPr>
              <w:t>Mittwoch</w:t>
            </w:r>
            <w:r w:rsidR="004A2117">
              <w:rPr>
                <w:b/>
                <w:bCs/>
                <w:sz w:val="24"/>
                <w:szCs w:val="24"/>
              </w:rPr>
              <w:t xml:space="preserve">, </w:t>
            </w:r>
            <w:r w:rsidRPr="006377E5">
              <w:rPr>
                <w:b/>
                <w:bCs/>
                <w:sz w:val="24"/>
                <w:szCs w:val="24"/>
              </w:rPr>
              <w:t>1</w:t>
            </w:r>
            <w:r w:rsidR="00662EE4">
              <w:rPr>
                <w:b/>
                <w:bCs/>
                <w:sz w:val="24"/>
                <w:szCs w:val="24"/>
              </w:rPr>
              <w:t>8</w:t>
            </w:r>
            <w:r w:rsidR="004A2117">
              <w:rPr>
                <w:b/>
                <w:bCs/>
                <w:sz w:val="24"/>
                <w:szCs w:val="24"/>
              </w:rPr>
              <w:t xml:space="preserve">. Oktober </w:t>
            </w:r>
            <w:r w:rsidRPr="006377E5">
              <w:rPr>
                <w:b/>
                <w:bCs/>
                <w:sz w:val="24"/>
                <w:szCs w:val="24"/>
              </w:rPr>
              <w:t>202</w:t>
            </w:r>
            <w:r w:rsidR="004A2117">
              <w:rPr>
                <w:b/>
                <w:bCs/>
                <w:sz w:val="24"/>
                <w:szCs w:val="24"/>
              </w:rPr>
              <w:t>3</w:t>
            </w:r>
          </w:p>
          <w:p w14:paraId="61C42909" w14:textId="77777777" w:rsidR="009661DD" w:rsidRDefault="009661DD" w:rsidP="009661DD"/>
        </w:tc>
      </w:tr>
      <w:tr w:rsidR="009661DD" w14:paraId="4E1FC29E" w14:textId="77777777" w:rsidTr="006377E5">
        <w:tc>
          <w:tcPr>
            <w:tcW w:w="1271" w:type="dxa"/>
          </w:tcPr>
          <w:p w14:paraId="34E32828" w14:textId="42F1B780" w:rsidR="009661DD" w:rsidRPr="00CB1D9C" w:rsidRDefault="009661DD" w:rsidP="009661DD">
            <w:pPr>
              <w:rPr>
                <w:highlight w:val="yellow"/>
              </w:rPr>
            </w:pPr>
            <w:r w:rsidRPr="009661DD">
              <w:t xml:space="preserve">9:00 Uhr </w:t>
            </w:r>
          </w:p>
        </w:tc>
        <w:tc>
          <w:tcPr>
            <w:tcW w:w="7791" w:type="dxa"/>
          </w:tcPr>
          <w:p w14:paraId="09885489" w14:textId="333699BD" w:rsidR="009661DD" w:rsidRDefault="009661DD" w:rsidP="009661DD">
            <w:r>
              <w:t>Eintreffen und Begrüßungskaffee</w:t>
            </w:r>
          </w:p>
        </w:tc>
      </w:tr>
      <w:tr w:rsidR="009661DD" w14:paraId="0A824EB7" w14:textId="77777777" w:rsidTr="006377E5">
        <w:tc>
          <w:tcPr>
            <w:tcW w:w="1271" w:type="dxa"/>
          </w:tcPr>
          <w:p w14:paraId="622A21F0" w14:textId="654FAFA7" w:rsidR="009661DD" w:rsidRPr="009661DD" w:rsidRDefault="009661DD" w:rsidP="009661DD">
            <w:r w:rsidRPr="009661DD">
              <w:t>9:30</w:t>
            </w:r>
          </w:p>
        </w:tc>
        <w:tc>
          <w:tcPr>
            <w:tcW w:w="7791" w:type="dxa"/>
          </w:tcPr>
          <w:p w14:paraId="0564E3C2" w14:textId="11845EEC" w:rsidR="009661DD" w:rsidRDefault="009661DD" w:rsidP="009661DD">
            <w:r>
              <w:t>Begrüßung und kurze Rückschau auf den Vortag – Fragen und Anregungen</w:t>
            </w:r>
          </w:p>
        </w:tc>
      </w:tr>
      <w:tr w:rsidR="008D263B" w14:paraId="2722B8D5" w14:textId="77777777" w:rsidTr="006377E5">
        <w:tc>
          <w:tcPr>
            <w:tcW w:w="1271" w:type="dxa"/>
          </w:tcPr>
          <w:p w14:paraId="47BEFD8F" w14:textId="77777777" w:rsidR="008D263B" w:rsidRPr="009661DD" w:rsidRDefault="008D263B" w:rsidP="009661DD"/>
        </w:tc>
        <w:tc>
          <w:tcPr>
            <w:tcW w:w="7791" w:type="dxa"/>
          </w:tcPr>
          <w:p w14:paraId="05123909" w14:textId="77777777" w:rsidR="008D263B" w:rsidRDefault="008D263B" w:rsidP="009661DD"/>
        </w:tc>
      </w:tr>
      <w:tr w:rsidR="008D263B" w14:paraId="2C269DFE" w14:textId="77777777" w:rsidTr="006377E5">
        <w:tc>
          <w:tcPr>
            <w:tcW w:w="1271" w:type="dxa"/>
          </w:tcPr>
          <w:p w14:paraId="5F9D886E" w14:textId="7E5EA261" w:rsidR="008D263B" w:rsidRPr="00582582" w:rsidRDefault="00582582" w:rsidP="008D263B">
            <w:r w:rsidRPr="00582582">
              <w:t>10:00</w:t>
            </w:r>
            <w:r>
              <w:t xml:space="preserve"> Uhr</w:t>
            </w:r>
          </w:p>
        </w:tc>
        <w:tc>
          <w:tcPr>
            <w:tcW w:w="7791" w:type="dxa"/>
          </w:tcPr>
          <w:p w14:paraId="3987DC99" w14:textId="48BBEEFD" w:rsidR="008D263B" w:rsidRPr="000A7024" w:rsidRDefault="008D263B" w:rsidP="008D263B">
            <w:pPr>
              <w:rPr>
                <w:b/>
                <w:bCs/>
              </w:rPr>
            </w:pPr>
            <w:r w:rsidRPr="000A7024">
              <w:rPr>
                <w:b/>
                <w:bCs/>
              </w:rPr>
              <w:t>Weitere Berichte aus anderen Projekten Moderation: Christiane Harms</w:t>
            </w:r>
          </w:p>
        </w:tc>
      </w:tr>
      <w:tr w:rsidR="000A6A5A" w14:paraId="4C8F3EF2" w14:textId="77777777" w:rsidTr="006377E5">
        <w:tc>
          <w:tcPr>
            <w:tcW w:w="1271" w:type="dxa"/>
          </w:tcPr>
          <w:p w14:paraId="0BF35C50" w14:textId="77777777" w:rsidR="000A6A5A" w:rsidRPr="000A7024" w:rsidRDefault="000A6A5A" w:rsidP="008D263B">
            <w:pPr>
              <w:rPr>
                <w:b/>
                <w:bCs/>
              </w:rPr>
            </w:pPr>
          </w:p>
        </w:tc>
        <w:tc>
          <w:tcPr>
            <w:tcW w:w="7791" w:type="dxa"/>
          </w:tcPr>
          <w:p w14:paraId="12291174" w14:textId="77777777" w:rsidR="000A6A5A" w:rsidRPr="000A7024" w:rsidRDefault="000A6A5A" w:rsidP="008D263B">
            <w:pPr>
              <w:rPr>
                <w:b/>
                <w:bCs/>
              </w:rPr>
            </w:pPr>
          </w:p>
        </w:tc>
      </w:tr>
      <w:tr w:rsidR="00582582" w:rsidRPr="008F2C2A" w14:paraId="695958C0" w14:textId="77777777" w:rsidTr="006377E5">
        <w:tc>
          <w:tcPr>
            <w:tcW w:w="1271" w:type="dxa"/>
          </w:tcPr>
          <w:p w14:paraId="7ABCD710" w14:textId="60AC549C" w:rsidR="00582582" w:rsidRDefault="00582582" w:rsidP="00582582">
            <w:pPr>
              <w:rPr>
                <w:lang w:val="en-US"/>
              </w:rPr>
            </w:pPr>
            <w:r>
              <w:rPr>
                <w:lang w:val="en-US"/>
              </w:rPr>
              <w:t>10:00 Uhr</w:t>
            </w:r>
          </w:p>
        </w:tc>
        <w:tc>
          <w:tcPr>
            <w:tcW w:w="7791" w:type="dxa"/>
          </w:tcPr>
          <w:p w14:paraId="3993776D" w14:textId="2718189B" w:rsidR="00582582" w:rsidRPr="00C67861" w:rsidRDefault="00582582" w:rsidP="00582582">
            <w:pPr>
              <w:tabs>
                <w:tab w:val="left" w:pos="301"/>
              </w:tabs>
              <w:rPr>
                <w:b/>
                <w:bCs/>
              </w:rPr>
            </w:pPr>
            <w:r>
              <w:rPr>
                <w:b/>
                <w:bCs/>
              </w:rPr>
              <w:t>Katja George-Bahr (</w:t>
            </w:r>
            <w:r w:rsidR="00D14BFB">
              <w:rPr>
                <w:b/>
                <w:bCs/>
              </w:rPr>
              <w:t>FAW-Kiel</w:t>
            </w:r>
            <w:r>
              <w:rPr>
                <w:b/>
                <w:bCs/>
              </w:rPr>
              <w:t xml:space="preserve">) </w:t>
            </w:r>
            <w:r>
              <w:t xml:space="preserve">Arbeit mit gehörlosen Menschen bei der </w:t>
            </w:r>
            <w:proofErr w:type="gramStart"/>
            <w:r>
              <w:t>FAW Kiel</w:t>
            </w:r>
            <w:proofErr w:type="gramEnd"/>
          </w:p>
        </w:tc>
      </w:tr>
      <w:tr w:rsidR="00582582" w:rsidRPr="008F2C2A" w14:paraId="2D0020D0" w14:textId="77777777" w:rsidTr="006377E5">
        <w:tc>
          <w:tcPr>
            <w:tcW w:w="1271" w:type="dxa"/>
          </w:tcPr>
          <w:p w14:paraId="2D5A1EC0" w14:textId="206ABD2F" w:rsidR="00582582" w:rsidRDefault="00582582" w:rsidP="00582582">
            <w:pPr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C97168">
              <w:rPr>
                <w:lang w:val="en-US"/>
              </w:rPr>
              <w:t>20</w:t>
            </w:r>
            <w:r>
              <w:rPr>
                <w:lang w:val="en-US"/>
              </w:rPr>
              <w:t>Uhr</w:t>
            </w:r>
          </w:p>
        </w:tc>
        <w:tc>
          <w:tcPr>
            <w:tcW w:w="7791" w:type="dxa"/>
          </w:tcPr>
          <w:p w14:paraId="755A8729" w14:textId="5D0E4CDD" w:rsidR="00582582" w:rsidRDefault="006F337B" w:rsidP="006F337B">
            <w:pPr>
              <w:tabs>
                <w:tab w:val="left" w:pos="30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artin Kuhn </w:t>
            </w:r>
            <w:r w:rsidRPr="00B74567">
              <w:t xml:space="preserve">Das </w:t>
            </w:r>
            <w:r>
              <w:t>Fachgebärdenlexikon der Berufsbildungswerke</w:t>
            </w:r>
          </w:p>
        </w:tc>
      </w:tr>
      <w:tr w:rsidR="006F337B" w:rsidRPr="008F2C2A" w14:paraId="1A2D2E2C" w14:textId="77777777" w:rsidTr="006377E5">
        <w:tc>
          <w:tcPr>
            <w:tcW w:w="1271" w:type="dxa"/>
          </w:tcPr>
          <w:p w14:paraId="2740C228" w14:textId="14B4BEF5" w:rsidR="006F337B" w:rsidRDefault="006F337B" w:rsidP="006F337B">
            <w:pPr>
              <w:rPr>
                <w:lang w:val="en-US"/>
              </w:rPr>
            </w:pPr>
            <w:r>
              <w:rPr>
                <w:lang w:val="en-US"/>
              </w:rPr>
              <w:t>10: 45Uhr</w:t>
            </w:r>
          </w:p>
        </w:tc>
        <w:tc>
          <w:tcPr>
            <w:tcW w:w="7791" w:type="dxa"/>
          </w:tcPr>
          <w:p w14:paraId="06CD22AC" w14:textId="77777777" w:rsidR="006F337B" w:rsidRDefault="006F337B" w:rsidP="006F337B">
            <w:pPr>
              <w:tabs>
                <w:tab w:val="left" w:pos="301"/>
              </w:tabs>
              <w:rPr>
                <w:rStyle w:val="Hyperlink"/>
              </w:rPr>
            </w:pPr>
            <w:r>
              <w:rPr>
                <w:b/>
                <w:bCs/>
              </w:rPr>
              <w:t>Alexander Stricker</w:t>
            </w:r>
            <w:r w:rsidRPr="00B936F2">
              <w:rPr>
                <w:b/>
                <w:bCs/>
              </w:rPr>
              <w:t>:</w:t>
            </w:r>
            <w:r>
              <w:t xml:space="preserve"> </w:t>
            </w:r>
            <w:r w:rsidRPr="005F0492">
              <w:t>Avatar-basierter Sprachassistent zur automatisierten Gebärdenübersetzung</w:t>
            </w:r>
            <w:r>
              <w:t xml:space="preserve"> – Bericht aus einem laufenden Projekt zu Gebärdensprach Avataren (AVASAG) (Projekteinzelheiten: </w:t>
            </w:r>
            <w:hyperlink r:id="rId14" w:history="1">
              <w:r w:rsidRPr="009661DD">
                <w:rPr>
                  <w:rStyle w:val="Hyperlink"/>
                </w:rPr>
                <w:t>https://avasag.de/</w:t>
              </w:r>
            </w:hyperlink>
            <w:r>
              <w:rPr>
                <w:rStyle w:val="Hyperlink"/>
              </w:rPr>
              <w:t>)</w:t>
            </w:r>
          </w:p>
          <w:p w14:paraId="7A6545A1" w14:textId="3A00E5C5" w:rsidR="006D3F4C" w:rsidRPr="006D3F4C" w:rsidRDefault="006F337B" w:rsidP="006F337B">
            <w:pPr>
              <w:tabs>
                <w:tab w:val="left" w:pos="301"/>
              </w:tabs>
              <w:rPr>
                <w:color w:val="0563C1" w:themeColor="hyperlink"/>
              </w:rPr>
            </w:pPr>
            <w:r w:rsidRPr="006D3F4C">
              <w:rPr>
                <w:rStyle w:val="Hyperlink"/>
                <w:color w:val="auto"/>
                <w:u w:val="none"/>
              </w:rPr>
              <w:t>(</w:t>
            </w:r>
            <w:r w:rsidR="006D3F4C" w:rsidRPr="006D3F4C">
              <w:rPr>
                <w:rStyle w:val="Hyperlink"/>
                <w:color w:val="auto"/>
                <w:u w:val="none"/>
              </w:rPr>
              <w:t xml:space="preserve">Dieser Vortrag wurde </w:t>
            </w:r>
            <w:r w:rsidRPr="006D3F4C">
              <w:rPr>
                <w:rStyle w:val="Hyperlink"/>
                <w:color w:val="auto"/>
                <w:u w:val="none"/>
              </w:rPr>
              <w:t xml:space="preserve">am 2. Tag </w:t>
            </w:r>
            <w:r w:rsidR="006D3F4C" w:rsidRPr="006D3F4C">
              <w:rPr>
                <w:rStyle w:val="Hyperlink"/>
                <w:color w:val="auto"/>
                <w:u w:val="none"/>
              </w:rPr>
              <w:t xml:space="preserve">nach der Mittagspause als Video </w:t>
            </w:r>
            <w:r w:rsidRPr="006D3F4C">
              <w:rPr>
                <w:rStyle w:val="Hyperlink"/>
                <w:color w:val="auto"/>
                <w:u w:val="none"/>
              </w:rPr>
              <w:t>präsentiert)</w:t>
            </w:r>
            <w:r w:rsidR="006D3F4C" w:rsidRPr="006D3F4C">
              <w:rPr>
                <w:rStyle w:val="Hyperlink"/>
                <w:u w:val="none"/>
              </w:rPr>
              <w:t xml:space="preserve"> </w:t>
            </w:r>
          </w:p>
        </w:tc>
      </w:tr>
      <w:tr w:rsidR="006F337B" w:rsidRPr="008F2C2A" w14:paraId="78675B2F" w14:textId="77777777" w:rsidTr="006377E5">
        <w:tc>
          <w:tcPr>
            <w:tcW w:w="1271" w:type="dxa"/>
          </w:tcPr>
          <w:p w14:paraId="566EAAE9" w14:textId="77777777" w:rsidR="006F337B" w:rsidRDefault="006F337B" w:rsidP="006F337B">
            <w:pPr>
              <w:rPr>
                <w:lang w:val="en-US"/>
              </w:rPr>
            </w:pPr>
          </w:p>
        </w:tc>
        <w:tc>
          <w:tcPr>
            <w:tcW w:w="7791" w:type="dxa"/>
          </w:tcPr>
          <w:p w14:paraId="6E9F82BC" w14:textId="77777777" w:rsidR="006F337B" w:rsidRDefault="006F337B" w:rsidP="006F337B">
            <w:pPr>
              <w:tabs>
                <w:tab w:val="left" w:pos="301"/>
              </w:tabs>
              <w:rPr>
                <w:b/>
                <w:bCs/>
              </w:rPr>
            </w:pPr>
          </w:p>
        </w:tc>
      </w:tr>
      <w:tr w:rsidR="006F337B" w14:paraId="2CCE3D73" w14:textId="77777777" w:rsidTr="006377E5">
        <w:tc>
          <w:tcPr>
            <w:tcW w:w="1271" w:type="dxa"/>
          </w:tcPr>
          <w:p w14:paraId="6D0F1381" w14:textId="65708A76" w:rsidR="006F337B" w:rsidRPr="008F2C2A" w:rsidRDefault="006F337B" w:rsidP="006F337B">
            <w:r>
              <w:lastRenderedPageBreak/>
              <w:t>11:15 Uhr</w:t>
            </w:r>
          </w:p>
        </w:tc>
        <w:tc>
          <w:tcPr>
            <w:tcW w:w="7791" w:type="dxa"/>
          </w:tcPr>
          <w:p w14:paraId="766C1E2B" w14:textId="30272858" w:rsidR="006F337B" w:rsidRDefault="006F337B" w:rsidP="006F337B">
            <w:r>
              <w:t>Kaffeepause</w:t>
            </w:r>
          </w:p>
        </w:tc>
      </w:tr>
      <w:tr w:rsidR="006F337B" w14:paraId="0398C4FE" w14:textId="77777777" w:rsidTr="006377E5">
        <w:tc>
          <w:tcPr>
            <w:tcW w:w="1271" w:type="dxa"/>
          </w:tcPr>
          <w:p w14:paraId="1ED7FA9C" w14:textId="77777777" w:rsidR="006F337B" w:rsidRDefault="006F337B" w:rsidP="006F337B"/>
        </w:tc>
        <w:tc>
          <w:tcPr>
            <w:tcW w:w="7791" w:type="dxa"/>
          </w:tcPr>
          <w:p w14:paraId="5EB5E82C" w14:textId="77777777" w:rsidR="006F337B" w:rsidRPr="00BC4E57" w:rsidRDefault="006F337B" w:rsidP="006F337B">
            <w:pPr>
              <w:rPr>
                <w:b/>
                <w:bCs/>
                <w:u w:val="single"/>
              </w:rPr>
            </w:pPr>
          </w:p>
        </w:tc>
      </w:tr>
      <w:tr w:rsidR="006F337B" w14:paraId="6CA41E8C" w14:textId="77777777" w:rsidTr="006377E5">
        <w:tc>
          <w:tcPr>
            <w:tcW w:w="1271" w:type="dxa"/>
          </w:tcPr>
          <w:p w14:paraId="4BDC6235" w14:textId="7D093BAD" w:rsidR="006F337B" w:rsidRPr="008D263B" w:rsidRDefault="006F337B" w:rsidP="006F337B">
            <w:pPr>
              <w:rPr>
                <w:b/>
                <w:bCs/>
                <w:color w:val="0070C0"/>
              </w:rPr>
            </w:pPr>
            <w:r w:rsidRPr="008D263B">
              <w:rPr>
                <w:b/>
                <w:bCs/>
                <w:color w:val="0070C0"/>
              </w:rPr>
              <w:t>11:</w:t>
            </w:r>
            <w:r>
              <w:rPr>
                <w:b/>
                <w:bCs/>
                <w:color w:val="0070C0"/>
              </w:rPr>
              <w:t>45</w:t>
            </w:r>
            <w:r w:rsidRPr="008D263B">
              <w:rPr>
                <w:b/>
                <w:bCs/>
                <w:color w:val="0070C0"/>
              </w:rPr>
              <w:t xml:space="preserve">  </w:t>
            </w:r>
          </w:p>
        </w:tc>
        <w:tc>
          <w:tcPr>
            <w:tcW w:w="7791" w:type="dxa"/>
          </w:tcPr>
          <w:p w14:paraId="60B075CD" w14:textId="71441C99" w:rsidR="006F337B" w:rsidRPr="008D263B" w:rsidRDefault="006F337B" w:rsidP="006F337B">
            <w:pPr>
              <w:rPr>
                <w:b/>
                <w:bCs/>
                <w:color w:val="0070C0"/>
              </w:rPr>
            </w:pPr>
            <w:r w:rsidRPr="008D263B">
              <w:rPr>
                <w:b/>
                <w:bCs/>
                <w:color w:val="0070C0"/>
              </w:rPr>
              <w:t xml:space="preserve">Berichte aus der Arbeitswelt gehörloser Kolleginnen und Kollegen </w:t>
            </w:r>
            <w:r w:rsidRPr="008D263B">
              <w:rPr>
                <w:b/>
                <w:bCs/>
                <w:color w:val="0070C0"/>
              </w:rPr>
              <w:br/>
              <w:t>Moderation: Christiane Harms</w:t>
            </w:r>
          </w:p>
        </w:tc>
      </w:tr>
      <w:tr w:rsidR="006F337B" w14:paraId="6E6B74DD" w14:textId="77777777" w:rsidTr="006377E5">
        <w:tc>
          <w:tcPr>
            <w:tcW w:w="1271" w:type="dxa"/>
          </w:tcPr>
          <w:p w14:paraId="4A4542F1" w14:textId="77777777" w:rsidR="006F337B" w:rsidRPr="008D263B" w:rsidRDefault="006F337B" w:rsidP="006F337B">
            <w:pPr>
              <w:rPr>
                <w:b/>
                <w:bCs/>
                <w:color w:val="0070C0"/>
              </w:rPr>
            </w:pPr>
          </w:p>
        </w:tc>
        <w:tc>
          <w:tcPr>
            <w:tcW w:w="7791" w:type="dxa"/>
          </w:tcPr>
          <w:p w14:paraId="5E25E267" w14:textId="77777777" w:rsidR="006F337B" w:rsidRPr="008D263B" w:rsidRDefault="006F337B" w:rsidP="006F337B">
            <w:pPr>
              <w:rPr>
                <w:b/>
                <w:bCs/>
                <w:color w:val="0070C0"/>
              </w:rPr>
            </w:pPr>
          </w:p>
        </w:tc>
      </w:tr>
      <w:tr w:rsidR="006F337B" w14:paraId="26BBAF07" w14:textId="77777777" w:rsidTr="006F337B">
        <w:trPr>
          <w:trHeight w:val="841"/>
        </w:trPr>
        <w:tc>
          <w:tcPr>
            <w:tcW w:w="1271" w:type="dxa"/>
          </w:tcPr>
          <w:p w14:paraId="4E075F90" w14:textId="7F60BBC5" w:rsidR="006F337B" w:rsidRPr="000A6A5A" w:rsidRDefault="006F337B" w:rsidP="006F337B">
            <w:r w:rsidRPr="000A6A5A">
              <w:t>11:</w:t>
            </w:r>
            <w:r>
              <w:t>45</w:t>
            </w:r>
            <w:r w:rsidRPr="000A6A5A">
              <w:t xml:space="preserve"> Uhr</w:t>
            </w:r>
          </w:p>
        </w:tc>
        <w:tc>
          <w:tcPr>
            <w:tcW w:w="7791" w:type="dxa"/>
          </w:tcPr>
          <w:p w14:paraId="0BE9E325" w14:textId="093655F2" w:rsidR="006F337B" w:rsidRPr="00A80789" w:rsidRDefault="006F337B" w:rsidP="006F337B">
            <w:pPr>
              <w:rPr>
                <w:b/>
                <w:bCs/>
              </w:rPr>
            </w:pPr>
            <w:r w:rsidRPr="00197F84">
              <w:rPr>
                <w:b/>
                <w:bCs/>
              </w:rPr>
              <w:t xml:space="preserve">Iris </w:t>
            </w:r>
            <w:proofErr w:type="spellStart"/>
            <w:r w:rsidRPr="00197F84">
              <w:rPr>
                <w:b/>
                <w:bCs/>
              </w:rPr>
              <w:t>Meuer</w:t>
            </w:r>
            <w:proofErr w:type="spellEnd"/>
            <w:r>
              <w:t xml:space="preserve">, Inklusionsbeauftragte Deutschland, </w:t>
            </w:r>
            <w:r>
              <w:rPr>
                <w:rFonts w:ascii="Arial" w:hAnsi="Arial" w:cs="Arial"/>
                <w:sz w:val="18"/>
                <w:szCs w:val="18"/>
                <w:lang w:eastAsia="de-DE"/>
              </w:rPr>
              <w:t xml:space="preserve">H &amp; M Hennes &amp; Mauritz B.V &amp; Co. KG: </w:t>
            </w:r>
            <w:r>
              <w:rPr>
                <w:rFonts w:ascii="Arial" w:hAnsi="Arial" w:cs="Arial"/>
                <w:sz w:val="20"/>
                <w:szCs w:val="20"/>
              </w:rPr>
              <w:t>Barrierefreie Kommunikation für unsere gehörlosen Kolleg*innen mit unseren Kund*innen in den Stores verbessern</w:t>
            </w:r>
          </w:p>
        </w:tc>
      </w:tr>
      <w:tr w:rsidR="006F337B" w14:paraId="56453917" w14:textId="77777777" w:rsidTr="006377E5">
        <w:tc>
          <w:tcPr>
            <w:tcW w:w="1271" w:type="dxa"/>
          </w:tcPr>
          <w:p w14:paraId="050B3FEA" w14:textId="36F980EA" w:rsidR="006F337B" w:rsidRDefault="006F337B" w:rsidP="006F337B">
            <w:r>
              <w:t>12:10 Uhr</w:t>
            </w:r>
          </w:p>
        </w:tc>
        <w:tc>
          <w:tcPr>
            <w:tcW w:w="7791" w:type="dxa"/>
          </w:tcPr>
          <w:p w14:paraId="1B9FA337" w14:textId="1C74A413" w:rsidR="006F337B" w:rsidRDefault="006F337B" w:rsidP="006F337B">
            <w:pPr>
              <w:autoSpaceDE w:val="0"/>
              <w:autoSpaceDN w:val="0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ja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Zweigler-Lossin, DHL Hub Leipzig GmbH, </w:t>
            </w:r>
            <w:r w:rsidRPr="00E42297">
              <w:rPr>
                <w:rFonts w:ascii="Arial" w:hAnsi="Arial" w:cs="Arial"/>
                <w:sz w:val="20"/>
                <w:szCs w:val="20"/>
                <w:lang w:eastAsia="de-DE"/>
              </w:rPr>
              <w:t>Schwerbehindertenvertretung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: </w:t>
            </w:r>
            <w:r>
              <w:t xml:space="preserve">Inklusion gehörloser MitarbeiterInnen bei DHL Hub Leipzig GmbH </w:t>
            </w:r>
          </w:p>
        </w:tc>
      </w:tr>
      <w:tr w:rsidR="006F337B" w14:paraId="5A9A3AAB" w14:textId="77777777" w:rsidTr="006377E5">
        <w:tc>
          <w:tcPr>
            <w:tcW w:w="1271" w:type="dxa"/>
          </w:tcPr>
          <w:p w14:paraId="50C2C2E2" w14:textId="4092987D" w:rsidR="006F337B" w:rsidRDefault="006F337B" w:rsidP="006F337B">
            <w:r>
              <w:t>12:40 Uhr</w:t>
            </w:r>
          </w:p>
        </w:tc>
        <w:tc>
          <w:tcPr>
            <w:tcW w:w="7791" w:type="dxa"/>
          </w:tcPr>
          <w:p w14:paraId="5ABB32D7" w14:textId="72CEEA47" w:rsidR="006F337B" w:rsidRPr="00F6066F" w:rsidRDefault="006F337B" w:rsidP="006F337B">
            <w:pPr>
              <w:spacing w:before="100" w:beforeAutospacing="1" w:after="100" w:afterAutospacing="1" w:line="259" w:lineRule="auto"/>
              <w:rPr>
                <w:rFonts w:ascii="Arial" w:hAnsi="Arial" w:cs="Arial"/>
              </w:rPr>
            </w:pPr>
            <w:r w:rsidRPr="00F6066F">
              <w:rPr>
                <w:rFonts w:ascii="Arial" w:hAnsi="Arial" w:cs="Arial"/>
                <w:b/>
                <w:bCs/>
              </w:rPr>
              <w:t>Ludwig Leonhardt</w:t>
            </w:r>
            <w:r w:rsidRPr="00F6066F">
              <w:rPr>
                <w:rFonts w:ascii="Arial" w:hAnsi="Arial" w:cs="Arial"/>
              </w:rPr>
              <w:t xml:space="preserve">, Förderverein der Gehörlosen/Hörbehinderten e. V. (BRD) Bericht aus der Arbeit des Verbandes </w:t>
            </w:r>
            <w:r w:rsidR="00F6066F" w:rsidRPr="00F6066F">
              <w:rPr>
                <w:rFonts w:ascii="Arial" w:hAnsi="Arial" w:cs="Arial"/>
              </w:rPr>
              <w:t>- Herausforderungen aus der Sicht von tauben Personen im ersten Arbeitsmarkt</w:t>
            </w:r>
          </w:p>
        </w:tc>
      </w:tr>
      <w:tr w:rsidR="006F337B" w14:paraId="6CE4EA1B" w14:textId="77777777" w:rsidTr="006377E5">
        <w:tc>
          <w:tcPr>
            <w:tcW w:w="1271" w:type="dxa"/>
          </w:tcPr>
          <w:p w14:paraId="4963E195" w14:textId="77777777" w:rsidR="006F337B" w:rsidRDefault="006F337B" w:rsidP="006F337B"/>
        </w:tc>
        <w:tc>
          <w:tcPr>
            <w:tcW w:w="7791" w:type="dxa"/>
          </w:tcPr>
          <w:p w14:paraId="17D1F65C" w14:textId="77777777" w:rsidR="006F337B" w:rsidRDefault="006F337B" w:rsidP="006F337B"/>
        </w:tc>
      </w:tr>
      <w:tr w:rsidR="006F337B" w14:paraId="0624A978" w14:textId="77777777" w:rsidTr="006377E5">
        <w:tc>
          <w:tcPr>
            <w:tcW w:w="1271" w:type="dxa"/>
          </w:tcPr>
          <w:p w14:paraId="3E54CE40" w14:textId="196A610B" w:rsidR="006F337B" w:rsidRDefault="006F337B" w:rsidP="006F337B">
            <w:r>
              <w:t xml:space="preserve">13:10 </w:t>
            </w:r>
            <w:r w:rsidR="00F6066F">
              <w:t>Uhr</w:t>
            </w:r>
          </w:p>
        </w:tc>
        <w:tc>
          <w:tcPr>
            <w:tcW w:w="7791" w:type="dxa"/>
          </w:tcPr>
          <w:p w14:paraId="56794A4F" w14:textId="0460F135" w:rsidR="006F337B" w:rsidRDefault="006F337B" w:rsidP="006F337B">
            <w:r>
              <w:t>Mittagspause</w:t>
            </w:r>
          </w:p>
        </w:tc>
      </w:tr>
      <w:tr w:rsidR="006F337B" w14:paraId="579B2A21" w14:textId="77777777" w:rsidTr="006377E5">
        <w:tc>
          <w:tcPr>
            <w:tcW w:w="1271" w:type="dxa"/>
          </w:tcPr>
          <w:p w14:paraId="1E7ED422" w14:textId="77777777" w:rsidR="006F337B" w:rsidRDefault="006F337B" w:rsidP="006F337B"/>
        </w:tc>
        <w:tc>
          <w:tcPr>
            <w:tcW w:w="7791" w:type="dxa"/>
          </w:tcPr>
          <w:p w14:paraId="029CE21D" w14:textId="77777777" w:rsidR="006F337B" w:rsidRDefault="006F337B" w:rsidP="006F337B"/>
        </w:tc>
      </w:tr>
      <w:tr w:rsidR="006F337B" w14:paraId="53AFFEAD" w14:textId="77777777" w:rsidTr="006377E5">
        <w:tc>
          <w:tcPr>
            <w:tcW w:w="1271" w:type="dxa"/>
          </w:tcPr>
          <w:p w14:paraId="6DF3A934" w14:textId="4C41F20F" w:rsidR="006F337B" w:rsidRDefault="006F337B" w:rsidP="006F337B">
            <w:r>
              <w:t>14:10</w:t>
            </w:r>
            <w:r w:rsidR="00F6066F">
              <w:t xml:space="preserve"> Uhr</w:t>
            </w:r>
          </w:p>
        </w:tc>
        <w:tc>
          <w:tcPr>
            <w:tcW w:w="7791" w:type="dxa"/>
          </w:tcPr>
          <w:p w14:paraId="37AF1B1D" w14:textId="4EFB153E" w:rsidR="006F337B" w:rsidRPr="00CD7317" w:rsidRDefault="006F337B" w:rsidP="006F337B">
            <w:pPr>
              <w:rPr>
                <w:b/>
                <w:bCs/>
              </w:rPr>
            </w:pPr>
            <w:r w:rsidRPr="00CD7317">
              <w:rPr>
                <w:rFonts w:eastAsiaTheme="minorEastAsia"/>
                <w:b/>
                <w:bCs/>
                <w:noProof/>
                <w:lang w:eastAsia="de-DE"/>
              </w:rPr>
              <w:t>Projekt „Digitale Unterstützung der beruflichen Eingliederung gehörloser Menschen“</w:t>
            </w:r>
            <w:r>
              <w:rPr>
                <w:rFonts w:eastAsiaTheme="minorEastAsia"/>
                <w:b/>
                <w:bCs/>
                <w:noProof/>
                <w:lang w:eastAsia="de-DE"/>
              </w:rPr>
              <w:t xml:space="preserve"> – Blick in das nächste Jahr Moderation: NN</w:t>
            </w:r>
          </w:p>
        </w:tc>
      </w:tr>
      <w:tr w:rsidR="006F337B" w14:paraId="7ABB02C9" w14:textId="77777777" w:rsidTr="006377E5">
        <w:tc>
          <w:tcPr>
            <w:tcW w:w="1271" w:type="dxa"/>
          </w:tcPr>
          <w:p w14:paraId="535692AC" w14:textId="7286DC8E" w:rsidR="006F337B" w:rsidRDefault="006F337B" w:rsidP="006F337B"/>
        </w:tc>
        <w:tc>
          <w:tcPr>
            <w:tcW w:w="7791" w:type="dxa"/>
          </w:tcPr>
          <w:p w14:paraId="3B45AAEC" w14:textId="1AB11882" w:rsidR="006F337B" w:rsidRDefault="006F337B" w:rsidP="006F337B"/>
        </w:tc>
      </w:tr>
      <w:tr w:rsidR="006F337B" w14:paraId="22CA6A2E" w14:textId="77777777" w:rsidTr="006377E5">
        <w:tc>
          <w:tcPr>
            <w:tcW w:w="1271" w:type="dxa"/>
          </w:tcPr>
          <w:p w14:paraId="4D34551C" w14:textId="219B9E0D" w:rsidR="006F337B" w:rsidRDefault="006F337B" w:rsidP="006F337B">
            <w:r>
              <w:t>14:30 Uhr</w:t>
            </w:r>
          </w:p>
        </w:tc>
        <w:tc>
          <w:tcPr>
            <w:tcW w:w="7791" w:type="dxa"/>
          </w:tcPr>
          <w:p w14:paraId="6BB1E5D1" w14:textId="18B30778" w:rsidR="006F337B" w:rsidRDefault="006F337B" w:rsidP="006F337B">
            <w:r>
              <w:t>Schlussdiskussion und Zusammenfassung der Tagung</w:t>
            </w:r>
          </w:p>
        </w:tc>
      </w:tr>
      <w:tr w:rsidR="006F337B" w14:paraId="71B551EC" w14:textId="77777777" w:rsidTr="006377E5">
        <w:tc>
          <w:tcPr>
            <w:tcW w:w="1271" w:type="dxa"/>
          </w:tcPr>
          <w:p w14:paraId="7338052E" w14:textId="77777777" w:rsidR="006F337B" w:rsidRDefault="006F337B" w:rsidP="006F337B"/>
        </w:tc>
        <w:tc>
          <w:tcPr>
            <w:tcW w:w="7791" w:type="dxa"/>
          </w:tcPr>
          <w:p w14:paraId="472BADBF" w14:textId="77777777" w:rsidR="006F337B" w:rsidRDefault="006F337B" w:rsidP="006F337B"/>
        </w:tc>
      </w:tr>
      <w:tr w:rsidR="006F337B" w14:paraId="68C57728" w14:textId="77777777" w:rsidTr="006377E5">
        <w:tc>
          <w:tcPr>
            <w:tcW w:w="1271" w:type="dxa"/>
          </w:tcPr>
          <w:p w14:paraId="478AF386" w14:textId="6286423C" w:rsidR="006F337B" w:rsidRDefault="006F337B" w:rsidP="006F337B">
            <w:r>
              <w:t>1</w:t>
            </w:r>
            <w:r w:rsidR="00964519">
              <w:t>6</w:t>
            </w:r>
            <w:r>
              <w:t>:</w:t>
            </w:r>
            <w:r w:rsidR="00964519">
              <w:t>0</w:t>
            </w:r>
            <w:r>
              <w:t xml:space="preserve">0 Uhr </w:t>
            </w:r>
          </w:p>
        </w:tc>
        <w:tc>
          <w:tcPr>
            <w:tcW w:w="7791" w:type="dxa"/>
          </w:tcPr>
          <w:p w14:paraId="38AD3B37" w14:textId="748C37AF" w:rsidR="006F337B" w:rsidRDefault="006F337B" w:rsidP="006F337B">
            <w:r>
              <w:t xml:space="preserve"> Ende der Veranstaltung</w:t>
            </w:r>
          </w:p>
        </w:tc>
      </w:tr>
    </w:tbl>
    <w:p w14:paraId="566E7227" w14:textId="0D02BB63" w:rsidR="00AB46A0" w:rsidRDefault="00AB46A0" w:rsidP="00C000C8"/>
    <w:p w14:paraId="4B68F00F" w14:textId="77777777" w:rsidR="00A021E4" w:rsidRDefault="00A021E4" w:rsidP="00C000C8"/>
    <w:p w14:paraId="6AAADB64" w14:textId="534A6488" w:rsidR="00A021E4" w:rsidRDefault="00A021E4" w:rsidP="00C000C8">
      <w:r>
        <w:rPr>
          <w:noProof/>
        </w:rPr>
        <w:drawing>
          <wp:inline distT="0" distB="0" distL="0" distR="0" wp14:anchorId="67FF8C3F" wp14:editId="1A7F0F56">
            <wp:extent cx="5760720" cy="942975"/>
            <wp:effectExtent l="0" t="0" r="0" b="9525"/>
            <wp:docPr id="77658786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7868" name="Grafik 1" descr="Ein Bild, das Text, Screenshot, Schrift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1E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6EBD" w14:textId="77777777" w:rsidR="00A92F29" w:rsidRDefault="00A92F29" w:rsidP="00ED133F">
      <w:pPr>
        <w:spacing w:after="0" w:line="240" w:lineRule="auto"/>
      </w:pPr>
      <w:r>
        <w:separator/>
      </w:r>
    </w:p>
  </w:endnote>
  <w:endnote w:type="continuationSeparator" w:id="0">
    <w:p w14:paraId="13F7C40E" w14:textId="77777777" w:rsidR="00A92F29" w:rsidRDefault="00A92F29" w:rsidP="00ED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588715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7337B" w14:paraId="058B5C9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559DCC3" w14:textId="55C67B6B" w:rsidR="0087337B" w:rsidRDefault="00F35CBD" w:rsidP="005F0492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FILENAME \p \* MERGEFORMAT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3D5529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E:\0000000000-Fachtagung 2023\Proramm Fachtagung 2023\20231018Programm-Fachtagung-final rz 2023.docx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  <w:r w:rsidR="009E4AD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 w:rsidR="009E4AD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FILENAME \p \* MERGEFORMAT </w:instrText>
              </w:r>
              <w:r w:rsidR="009E4AD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3D5529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E:\0000000000-Fachtagung 2023\Proramm Fachtagung 2023\20231018Programm-Fachtagung-final rz 2023.docx</w:t>
              </w:r>
              <w:r w:rsidR="009E4AD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376F46B" w14:textId="4E6C4E78" w:rsidR="0087337B" w:rsidRDefault="0087337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CDDF6A2" w14:textId="77777777" w:rsidR="0087337B" w:rsidRDefault="0087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0AC6" w14:textId="77777777" w:rsidR="00A92F29" w:rsidRDefault="00A92F29" w:rsidP="00ED133F">
      <w:pPr>
        <w:spacing w:after="0" w:line="240" w:lineRule="auto"/>
      </w:pPr>
      <w:r>
        <w:separator/>
      </w:r>
    </w:p>
  </w:footnote>
  <w:footnote w:type="continuationSeparator" w:id="0">
    <w:p w14:paraId="1A0673D0" w14:textId="77777777" w:rsidR="00A92F29" w:rsidRDefault="00A92F29" w:rsidP="00ED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20"/>
    <w:multiLevelType w:val="multilevel"/>
    <w:tmpl w:val="170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3696F"/>
    <w:multiLevelType w:val="hybridMultilevel"/>
    <w:tmpl w:val="766205C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F5BEA"/>
    <w:multiLevelType w:val="multilevel"/>
    <w:tmpl w:val="E2E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9066E"/>
    <w:multiLevelType w:val="hybridMultilevel"/>
    <w:tmpl w:val="4AC26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A53"/>
    <w:multiLevelType w:val="hybridMultilevel"/>
    <w:tmpl w:val="88B4E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1A9C"/>
    <w:multiLevelType w:val="hybridMultilevel"/>
    <w:tmpl w:val="8C8E8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51BE"/>
    <w:multiLevelType w:val="multilevel"/>
    <w:tmpl w:val="33D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354675">
    <w:abstractNumId w:val="0"/>
  </w:num>
  <w:num w:numId="2" w16cid:durableId="1669943142">
    <w:abstractNumId w:val="3"/>
  </w:num>
  <w:num w:numId="3" w16cid:durableId="331884136">
    <w:abstractNumId w:val="1"/>
  </w:num>
  <w:num w:numId="4" w16cid:durableId="1923636078">
    <w:abstractNumId w:val="6"/>
  </w:num>
  <w:num w:numId="5" w16cid:durableId="1090083070">
    <w:abstractNumId w:val="5"/>
  </w:num>
  <w:num w:numId="6" w16cid:durableId="1726293984">
    <w:abstractNumId w:val="2"/>
  </w:num>
  <w:num w:numId="7" w16cid:durableId="10284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C8"/>
    <w:rsid w:val="00010878"/>
    <w:rsid w:val="0001621D"/>
    <w:rsid w:val="00016812"/>
    <w:rsid w:val="000210D5"/>
    <w:rsid w:val="0002495F"/>
    <w:rsid w:val="00024A59"/>
    <w:rsid w:val="00024E05"/>
    <w:rsid w:val="00057D8A"/>
    <w:rsid w:val="0006527D"/>
    <w:rsid w:val="00081B76"/>
    <w:rsid w:val="000A6A5A"/>
    <w:rsid w:val="000A7024"/>
    <w:rsid w:val="000C7D5C"/>
    <w:rsid w:val="000F0843"/>
    <w:rsid w:val="001006F0"/>
    <w:rsid w:val="00111034"/>
    <w:rsid w:val="001240CE"/>
    <w:rsid w:val="001260B8"/>
    <w:rsid w:val="00131419"/>
    <w:rsid w:val="00141EFB"/>
    <w:rsid w:val="0015425B"/>
    <w:rsid w:val="00155314"/>
    <w:rsid w:val="001758C1"/>
    <w:rsid w:val="0019695A"/>
    <w:rsid w:val="00197F84"/>
    <w:rsid w:val="001A2479"/>
    <w:rsid w:val="001B52F6"/>
    <w:rsid w:val="001D0997"/>
    <w:rsid w:val="001E082E"/>
    <w:rsid w:val="001F29F2"/>
    <w:rsid w:val="0021355E"/>
    <w:rsid w:val="00223A00"/>
    <w:rsid w:val="002240FD"/>
    <w:rsid w:val="002621DB"/>
    <w:rsid w:val="002623FF"/>
    <w:rsid w:val="0027310E"/>
    <w:rsid w:val="00273950"/>
    <w:rsid w:val="00284A01"/>
    <w:rsid w:val="002A4D51"/>
    <w:rsid w:val="002C0399"/>
    <w:rsid w:val="002F461D"/>
    <w:rsid w:val="002F4761"/>
    <w:rsid w:val="00312FE7"/>
    <w:rsid w:val="00322C95"/>
    <w:rsid w:val="0034135F"/>
    <w:rsid w:val="00356D85"/>
    <w:rsid w:val="00366E5B"/>
    <w:rsid w:val="003A3968"/>
    <w:rsid w:val="003A551B"/>
    <w:rsid w:val="003B29B8"/>
    <w:rsid w:val="003B3E22"/>
    <w:rsid w:val="003B6323"/>
    <w:rsid w:val="003D326F"/>
    <w:rsid w:val="003D3B19"/>
    <w:rsid w:val="003D5529"/>
    <w:rsid w:val="003F2A4B"/>
    <w:rsid w:val="004142A2"/>
    <w:rsid w:val="00430C88"/>
    <w:rsid w:val="004661EC"/>
    <w:rsid w:val="00487109"/>
    <w:rsid w:val="004A0522"/>
    <w:rsid w:val="004A2117"/>
    <w:rsid w:val="004A2F84"/>
    <w:rsid w:val="004A4A0E"/>
    <w:rsid w:val="004E3590"/>
    <w:rsid w:val="005060BF"/>
    <w:rsid w:val="00510BCA"/>
    <w:rsid w:val="00513C14"/>
    <w:rsid w:val="00541FD9"/>
    <w:rsid w:val="00547B84"/>
    <w:rsid w:val="00551E03"/>
    <w:rsid w:val="005550E9"/>
    <w:rsid w:val="00566E1B"/>
    <w:rsid w:val="00582582"/>
    <w:rsid w:val="0058512E"/>
    <w:rsid w:val="00593944"/>
    <w:rsid w:val="005C3498"/>
    <w:rsid w:val="005D0087"/>
    <w:rsid w:val="005E1BE9"/>
    <w:rsid w:val="005F0492"/>
    <w:rsid w:val="005F5814"/>
    <w:rsid w:val="005F77F0"/>
    <w:rsid w:val="005F7E48"/>
    <w:rsid w:val="00606640"/>
    <w:rsid w:val="00611D72"/>
    <w:rsid w:val="00621A24"/>
    <w:rsid w:val="00625213"/>
    <w:rsid w:val="00630691"/>
    <w:rsid w:val="006323F3"/>
    <w:rsid w:val="006377E5"/>
    <w:rsid w:val="0065134B"/>
    <w:rsid w:val="00662EE4"/>
    <w:rsid w:val="00664F4E"/>
    <w:rsid w:val="00672E22"/>
    <w:rsid w:val="006A3942"/>
    <w:rsid w:val="006A5C15"/>
    <w:rsid w:val="006D3F4C"/>
    <w:rsid w:val="006F337B"/>
    <w:rsid w:val="00710734"/>
    <w:rsid w:val="00714FC6"/>
    <w:rsid w:val="00736430"/>
    <w:rsid w:val="00750909"/>
    <w:rsid w:val="00754D24"/>
    <w:rsid w:val="00772C77"/>
    <w:rsid w:val="00793037"/>
    <w:rsid w:val="007A2E82"/>
    <w:rsid w:val="007C0A54"/>
    <w:rsid w:val="007C45C4"/>
    <w:rsid w:val="007D42C6"/>
    <w:rsid w:val="007F0E4A"/>
    <w:rsid w:val="00807AC1"/>
    <w:rsid w:val="00811500"/>
    <w:rsid w:val="00811CBD"/>
    <w:rsid w:val="0082192F"/>
    <w:rsid w:val="0087337B"/>
    <w:rsid w:val="00883575"/>
    <w:rsid w:val="0089328A"/>
    <w:rsid w:val="008D16D9"/>
    <w:rsid w:val="008D263B"/>
    <w:rsid w:val="008E4D8A"/>
    <w:rsid w:val="008F2C2A"/>
    <w:rsid w:val="008F42FE"/>
    <w:rsid w:val="008F432D"/>
    <w:rsid w:val="008F6461"/>
    <w:rsid w:val="008F6F1F"/>
    <w:rsid w:val="00902080"/>
    <w:rsid w:val="009076F7"/>
    <w:rsid w:val="00910BA7"/>
    <w:rsid w:val="00914198"/>
    <w:rsid w:val="009620F2"/>
    <w:rsid w:val="00964519"/>
    <w:rsid w:val="009661DD"/>
    <w:rsid w:val="00971D18"/>
    <w:rsid w:val="009A1FEE"/>
    <w:rsid w:val="009C5F17"/>
    <w:rsid w:val="009D1290"/>
    <w:rsid w:val="009D5CFB"/>
    <w:rsid w:val="009E4AD9"/>
    <w:rsid w:val="00A021E4"/>
    <w:rsid w:val="00A23416"/>
    <w:rsid w:val="00A31312"/>
    <w:rsid w:val="00A64BE1"/>
    <w:rsid w:val="00A77C90"/>
    <w:rsid w:val="00A80789"/>
    <w:rsid w:val="00A83560"/>
    <w:rsid w:val="00A85667"/>
    <w:rsid w:val="00A8630E"/>
    <w:rsid w:val="00A91F38"/>
    <w:rsid w:val="00A92F29"/>
    <w:rsid w:val="00AA59FB"/>
    <w:rsid w:val="00AB22E5"/>
    <w:rsid w:val="00AB46A0"/>
    <w:rsid w:val="00AD48C9"/>
    <w:rsid w:val="00AF0B18"/>
    <w:rsid w:val="00AF78A5"/>
    <w:rsid w:val="00B05530"/>
    <w:rsid w:val="00B06710"/>
    <w:rsid w:val="00B073AD"/>
    <w:rsid w:val="00B411BD"/>
    <w:rsid w:val="00B43C28"/>
    <w:rsid w:val="00B466FD"/>
    <w:rsid w:val="00B74567"/>
    <w:rsid w:val="00B77BDC"/>
    <w:rsid w:val="00B936F2"/>
    <w:rsid w:val="00B97A8C"/>
    <w:rsid w:val="00BB6816"/>
    <w:rsid w:val="00BC4E57"/>
    <w:rsid w:val="00BF047A"/>
    <w:rsid w:val="00C000C8"/>
    <w:rsid w:val="00C378A7"/>
    <w:rsid w:val="00C554FF"/>
    <w:rsid w:val="00C575BD"/>
    <w:rsid w:val="00C67630"/>
    <w:rsid w:val="00C67861"/>
    <w:rsid w:val="00C745A7"/>
    <w:rsid w:val="00C97168"/>
    <w:rsid w:val="00CA238F"/>
    <w:rsid w:val="00CA24D7"/>
    <w:rsid w:val="00CA2A82"/>
    <w:rsid w:val="00CA4EC5"/>
    <w:rsid w:val="00CB1D9C"/>
    <w:rsid w:val="00CD50A9"/>
    <w:rsid w:val="00CD7317"/>
    <w:rsid w:val="00CE687A"/>
    <w:rsid w:val="00CF093D"/>
    <w:rsid w:val="00CF1B07"/>
    <w:rsid w:val="00CF1CB0"/>
    <w:rsid w:val="00CF66C8"/>
    <w:rsid w:val="00D053C7"/>
    <w:rsid w:val="00D101F3"/>
    <w:rsid w:val="00D14BFB"/>
    <w:rsid w:val="00D262E4"/>
    <w:rsid w:val="00D26F9E"/>
    <w:rsid w:val="00D42CBB"/>
    <w:rsid w:val="00D60002"/>
    <w:rsid w:val="00D76FDB"/>
    <w:rsid w:val="00D97B4F"/>
    <w:rsid w:val="00DA3EA6"/>
    <w:rsid w:val="00DC44FD"/>
    <w:rsid w:val="00DD0A96"/>
    <w:rsid w:val="00DE4E0B"/>
    <w:rsid w:val="00DF419D"/>
    <w:rsid w:val="00DF6BE6"/>
    <w:rsid w:val="00DF7EA9"/>
    <w:rsid w:val="00E16FA3"/>
    <w:rsid w:val="00E2542A"/>
    <w:rsid w:val="00E42257"/>
    <w:rsid w:val="00E42297"/>
    <w:rsid w:val="00E46A79"/>
    <w:rsid w:val="00E56E3D"/>
    <w:rsid w:val="00E64317"/>
    <w:rsid w:val="00E67B46"/>
    <w:rsid w:val="00E92A3D"/>
    <w:rsid w:val="00E92C03"/>
    <w:rsid w:val="00EB2BCF"/>
    <w:rsid w:val="00ED02FC"/>
    <w:rsid w:val="00ED133F"/>
    <w:rsid w:val="00ED7290"/>
    <w:rsid w:val="00EF0E52"/>
    <w:rsid w:val="00EF725E"/>
    <w:rsid w:val="00F24AF3"/>
    <w:rsid w:val="00F2513A"/>
    <w:rsid w:val="00F35CBD"/>
    <w:rsid w:val="00F436CA"/>
    <w:rsid w:val="00F46ADA"/>
    <w:rsid w:val="00F6066F"/>
    <w:rsid w:val="00F70DCD"/>
    <w:rsid w:val="00F90759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D019"/>
  <w15:docId w15:val="{C2EBC501-D1E0-4912-B784-F1AD068A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A00"/>
  </w:style>
  <w:style w:type="paragraph" w:styleId="berschrift1">
    <w:name w:val="heading 1"/>
    <w:basedOn w:val="Standard"/>
    <w:next w:val="Standard"/>
    <w:link w:val="berschrift1Zchn"/>
    <w:uiPriority w:val="9"/>
    <w:qFormat/>
    <w:rsid w:val="00487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qFormat/>
    <w:rsid w:val="00662E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s-medium-font-size">
    <w:name w:val="has-medium-font-size"/>
    <w:basedOn w:val="Standard"/>
    <w:rsid w:val="00CF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F66C8"/>
    <w:rPr>
      <w:b/>
      <w:bCs/>
    </w:rPr>
  </w:style>
  <w:style w:type="table" w:styleId="Tabellenraster">
    <w:name w:val="Table Grid"/>
    <w:basedOn w:val="NormaleTabelle"/>
    <w:uiPriority w:val="39"/>
    <w:rsid w:val="0063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D13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3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133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7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37B"/>
  </w:style>
  <w:style w:type="paragraph" w:styleId="Fuzeile">
    <w:name w:val="footer"/>
    <w:basedOn w:val="Standard"/>
    <w:link w:val="FuzeileZchn"/>
    <w:uiPriority w:val="99"/>
    <w:unhideWhenUsed/>
    <w:rsid w:val="0087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37B"/>
  </w:style>
  <w:style w:type="paragraph" w:styleId="Listenabsatz">
    <w:name w:val="List Paragraph"/>
    <w:basedOn w:val="Standard"/>
    <w:uiPriority w:val="34"/>
    <w:qFormat/>
    <w:rsid w:val="00E16F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553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55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42A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76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76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76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6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6F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64BE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E6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2EE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62EE4"/>
    <w:rPr>
      <w:i/>
      <w:iCs/>
    </w:rPr>
  </w:style>
  <w:style w:type="paragraph" w:customStyle="1" w:styleId="js-searchable">
    <w:name w:val="js-searchable"/>
    <w:basedOn w:val="Standard"/>
    <w:rsid w:val="0048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7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readthesign.com/de.de/sear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signlanguage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illmer@sign4al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r.ritz1@gmx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vasag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1D63-807C-4654-A45F-CD51068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Günter Ritz</dc:creator>
  <cp:keywords/>
  <dc:description/>
  <cp:lastModifiedBy>Dr. Hans-Günther Ritz</cp:lastModifiedBy>
  <cp:revision>2</cp:revision>
  <cp:lastPrinted>2023-10-22T22:45:00Z</cp:lastPrinted>
  <dcterms:created xsi:type="dcterms:W3CDTF">2023-10-22T23:33:00Z</dcterms:created>
  <dcterms:modified xsi:type="dcterms:W3CDTF">2023-10-22T23:33:00Z</dcterms:modified>
</cp:coreProperties>
</file>